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B08" w:rsidRPr="009A7149" w:rsidRDefault="00A400A4" w:rsidP="003A77B9">
      <w:pPr>
        <w:pBdr>
          <w:bottom w:val="single" w:sz="12" w:space="1" w:color="auto"/>
        </w:pBdr>
        <w:ind w:left="-360" w:right="-900"/>
        <w:rPr>
          <w:rFonts w:ascii="Calibri" w:hAnsi="Calibri"/>
          <w:b/>
          <w:sz w:val="48"/>
          <w:szCs w:val="48"/>
          <w:lang w:val="fr-FR"/>
        </w:rPr>
      </w:pPr>
      <w:r w:rsidRPr="00C33894">
        <w:rPr>
          <w:noProof/>
        </w:rPr>
        <w:drawing>
          <wp:inline distT="0" distB="0" distL="0" distR="0">
            <wp:extent cx="957580" cy="362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7B9" w:rsidRPr="006E3769">
        <w:rPr>
          <w:noProof/>
          <w:lang w:val="fr-FR"/>
        </w:rPr>
        <w:t xml:space="preserve">  </w:t>
      </w:r>
      <w:r w:rsidR="00F55B08" w:rsidRPr="003A77B9">
        <w:rPr>
          <w:rFonts w:ascii="Calibri" w:hAnsi="Calibri"/>
          <w:b/>
          <w:sz w:val="40"/>
          <w:szCs w:val="48"/>
          <w:lang w:val="fr-FR"/>
        </w:rPr>
        <w:t>FORMULAIRE D’ADHESION AU CONSORTIUM</w:t>
      </w:r>
      <w:r w:rsidR="0075467D" w:rsidRPr="003A77B9">
        <w:rPr>
          <w:rFonts w:ascii="Calibri" w:hAnsi="Calibri"/>
          <w:b/>
          <w:sz w:val="40"/>
          <w:szCs w:val="48"/>
          <w:lang w:val="fr-FR"/>
        </w:rPr>
        <w:t xml:space="preserve"> </w:t>
      </w:r>
      <w:r w:rsidR="00F55B08" w:rsidRPr="003A77B9">
        <w:rPr>
          <w:rFonts w:ascii="Calibri" w:hAnsi="Calibri"/>
          <w:b/>
          <w:sz w:val="40"/>
          <w:szCs w:val="48"/>
          <w:lang w:val="fr-FR"/>
        </w:rPr>
        <w:t>AGRODEP</w:t>
      </w:r>
      <w:bookmarkStart w:id="0" w:name="_GoBack"/>
      <w:bookmarkEnd w:id="0"/>
    </w:p>
    <w:p w:rsidR="0098724E" w:rsidRPr="009A7149" w:rsidRDefault="0098724E" w:rsidP="0098724E">
      <w:pPr>
        <w:rPr>
          <w:b/>
          <w:sz w:val="16"/>
          <w:szCs w:val="16"/>
          <w:lang w:val="fr-FR"/>
        </w:rPr>
      </w:pPr>
    </w:p>
    <w:tbl>
      <w:tblPr>
        <w:tblW w:w="112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3"/>
        <w:gridCol w:w="1010"/>
        <w:gridCol w:w="5613"/>
      </w:tblGrid>
      <w:tr w:rsidR="00557AF3" w:rsidRPr="009A7149" w:rsidTr="002C7F41">
        <w:trPr>
          <w:trHeight w:val="361"/>
        </w:trPr>
        <w:tc>
          <w:tcPr>
            <w:tcW w:w="112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57AF3" w:rsidRPr="009A7149" w:rsidRDefault="00557AF3" w:rsidP="005B493E">
            <w:pPr>
              <w:shd w:val="clear" w:color="auto" w:fill="DDD9C3"/>
              <w:ind w:left="-180" w:right="-180"/>
              <w:jc w:val="center"/>
              <w:rPr>
                <w:b/>
                <w:sz w:val="32"/>
                <w:szCs w:val="32"/>
                <w:lang w:val="fr-FR"/>
              </w:rPr>
            </w:pPr>
            <w:r w:rsidRPr="009A7149">
              <w:rPr>
                <w:b/>
                <w:sz w:val="32"/>
                <w:szCs w:val="32"/>
                <w:lang w:val="fr-FR"/>
              </w:rPr>
              <w:t>PARTIE I: DONNEES PERSONNELLES</w:t>
            </w:r>
          </w:p>
        </w:tc>
      </w:tr>
      <w:tr w:rsidR="0098724E" w:rsidRPr="009A7149" w:rsidTr="002C7F41">
        <w:trPr>
          <w:trHeight w:val="414"/>
        </w:trPr>
        <w:tc>
          <w:tcPr>
            <w:tcW w:w="4603" w:type="dxa"/>
            <w:tcBorders>
              <w:top w:val="single" w:sz="24" w:space="0" w:color="auto"/>
              <w:left w:val="single" w:sz="24" w:space="0" w:color="auto"/>
            </w:tcBorders>
          </w:tcPr>
          <w:p w:rsidR="0098724E" w:rsidRPr="009A7149" w:rsidRDefault="00232447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Nom</w:t>
            </w:r>
          </w:p>
        </w:tc>
        <w:tc>
          <w:tcPr>
            <w:tcW w:w="6623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8724E" w:rsidRPr="009A7149" w:rsidRDefault="0098724E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98724E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</w:tcBorders>
          </w:tcPr>
          <w:p w:rsidR="0098724E" w:rsidRPr="009A7149" w:rsidRDefault="00114EE1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Prénom</w:t>
            </w:r>
          </w:p>
          <w:p w:rsidR="0098724E" w:rsidRPr="009A7149" w:rsidRDefault="0098724E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:rsidR="0098724E" w:rsidRPr="009A7149" w:rsidRDefault="0098724E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98724E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</w:tcBorders>
            <w:shd w:val="clear" w:color="auto" w:fill="auto"/>
          </w:tcPr>
          <w:p w:rsidR="0098724E" w:rsidRPr="009A7149" w:rsidRDefault="00114EE1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Second prénom</w:t>
            </w:r>
          </w:p>
          <w:p w:rsidR="00114EE1" w:rsidRPr="009A7149" w:rsidRDefault="00114EE1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:rsidR="0098724E" w:rsidRPr="009A7149" w:rsidRDefault="0098724E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98724E" w:rsidRPr="009A7149" w:rsidTr="002C7F41">
        <w:trPr>
          <w:trHeight w:val="233"/>
        </w:trPr>
        <w:tc>
          <w:tcPr>
            <w:tcW w:w="4603" w:type="dxa"/>
            <w:tcBorders>
              <w:left w:val="single" w:sz="24" w:space="0" w:color="auto"/>
            </w:tcBorders>
          </w:tcPr>
          <w:p w:rsidR="0098724E" w:rsidRPr="009A7149" w:rsidRDefault="00232447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Sexe</w:t>
            </w:r>
          </w:p>
          <w:p w:rsidR="0098724E" w:rsidRPr="009A7149" w:rsidRDefault="00CF420B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>Inscrire SVP un (X)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:rsidR="0098724E" w:rsidRPr="009A7149" w:rsidRDefault="001F3569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(  ) </w:t>
            </w:r>
            <w:r w:rsidR="00232447" w:rsidRPr="009A7149">
              <w:rPr>
                <w:b/>
                <w:sz w:val="20"/>
                <w:szCs w:val="20"/>
                <w:lang w:val="fr-FR"/>
              </w:rPr>
              <w:t>Féminin</w:t>
            </w:r>
            <w:r w:rsidR="0098724E" w:rsidRPr="009A7149">
              <w:rPr>
                <w:b/>
                <w:sz w:val="20"/>
                <w:szCs w:val="20"/>
                <w:lang w:val="fr-FR"/>
              </w:rPr>
              <w:tab/>
            </w:r>
            <w:r w:rsidRPr="009A7149">
              <w:rPr>
                <w:b/>
                <w:sz w:val="20"/>
                <w:szCs w:val="20"/>
                <w:lang w:val="fr-FR"/>
              </w:rPr>
              <w:t xml:space="preserve">(  ) </w:t>
            </w:r>
            <w:r w:rsidR="00232447" w:rsidRPr="009A7149">
              <w:rPr>
                <w:b/>
                <w:sz w:val="20"/>
                <w:szCs w:val="20"/>
                <w:lang w:val="fr-FR"/>
              </w:rPr>
              <w:t>Masculin</w:t>
            </w:r>
            <w:r w:rsidR="0098724E" w:rsidRPr="009A7149"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:rsidR="0098724E" w:rsidRPr="009A7149" w:rsidRDefault="0098724E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98724E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</w:tcBorders>
          </w:tcPr>
          <w:p w:rsidR="0098724E" w:rsidRPr="009A7149" w:rsidRDefault="00232447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Pays de nationalité</w:t>
            </w:r>
          </w:p>
          <w:p w:rsidR="0098724E" w:rsidRPr="009A7149" w:rsidRDefault="0098724E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:rsidR="0098724E" w:rsidRPr="009A7149" w:rsidRDefault="0098724E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1F3569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</w:tcBorders>
          </w:tcPr>
          <w:p w:rsidR="001F3569" w:rsidRPr="009A7149" w:rsidRDefault="001F3569" w:rsidP="001F3569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Autre nationalité</w:t>
            </w:r>
          </w:p>
          <w:p w:rsidR="001F3569" w:rsidRPr="009A7149" w:rsidRDefault="001F3569" w:rsidP="002169A5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:rsidR="001F3569" w:rsidRPr="009A7149" w:rsidRDefault="001F3569" w:rsidP="002169A5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1F3569" w:rsidRPr="009A7149" w:rsidTr="002C7F41">
        <w:trPr>
          <w:trHeight w:val="677"/>
        </w:trPr>
        <w:tc>
          <w:tcPr>
            <w:tcW w:w="4603" w:type="dxa"/>
            <w:tcBorders>
              <w:left w:val="single" w:sz="24" w:space="0" w:color="auto"/>
            </w:tcBorders>
          </w:tcPr>
          <w:p w:rsidR="001F3569" w:rsidRPr="009A7149" w:rsidRDefault="00F5739F" w:rsidP="001F3569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Résidez</w:t>
            </w:r>
            <w:r w:rsidR="00C97A59" w:rsidRPr="009A7149">
              <w:rPr>
                <w:b/>
                <w:sz w:val="20"/>
                <w:szCs w:val="20"/>
                <w:lang w:val="fr-FR"/>
              </w:rPr>
              <w:t>-vous actuellement en Afrique</w:t>
            </w:r>
            <w:r w:rsidR="00F62B68" w:rsidRPr="009A7149">
              <w:rPr>
                <w:b/>
                <w:sz w:val="20"/>
                <w:szCs w:val="20"/>
                <w:lang w:val="fr-FR"/>
              </w:rPr>
              <w:t>?</w:t>
            </w:r>
          </w:p>
          <w:p w:rsidR="001F3569" w:rsidRPr="009A7149" w:rsidRDefault="00C97A59" w:rsidP="001F3569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>Inscrire SVP un (X)</w:t>
            </w:r>
          </w:p>
          <w:p w:rsidR="001F3569" w:rsidRPr="009A7149" w:rsidRDefault="001F3569" w:rsidP="002169A5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:rsidR="001F3569" w:rsidRPr="009A7149" w:rsidRDefault="00C97A59" w:rsidP="002169A5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(  ) Oui</w:t>
            </w:r>
            <w:r w:rsidR="001F3569" w:rsidRPr="009A7149">
              <w:rPr>
                <w:b/>
                <w:sz w:val="20"/>
                <w:szCs w:val="20"/>
                <w:lang w:val="fr-FR"/>
              </w:rPr>
              <w:tab/>
              <w:t xml:space="preserve">                   (  ) No</w:t>
            </w:r>
            <w:r w:rsidRPr="009A7149">
              <w:rPr>
                <w:b/>
                <w:sz w:val="20"/>
                <w:szCs w:val="20"/>
                <w:lang w:val="fr-FR"/>
              </w:rPr>
              <w:t>n</w:t>
            </w:r>
          </w:p>
        </w:tc>
      </w:tr>
      <w:tr w:rsidR="001F3569" w:rsidRPr="009A7149" w:rsidTr="002C7F41">
        <w:trPr>
          <w:trHeight w:val="677"/>
        </w:trPr>
        <w:tc>
          <w:tcPr>
            <w:tcW w:w="4603" w:type="dxa"/>
            <w:tcBorders>
              <w:left w:val="single" w:sz="24" w:space="0" w:color="auto"/>
            </w:tcBorders>
          </w:tcPr>
          <w:p w:rsidR="001F3569" w:rsidRPr="009A7149" w:rsidRDefault="00C97A59" w:rsidP="001F3569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Travaillez-vous actuellement en Afrique</w:t>
            </w:r>
            <w:r w:rsidR="001F3569" w:rsidRPr="009A7149">
              <w:rPr>
                <w:b/>
                <w:sz w:val="20"/>
                <w:szCs w:val="20"/>
                <w:lang w:val="fr-FR"/>
              </w:rPr>
              <w:t>?</w:t>
            </w:r>
          </w:p>
          <w:p w:rsidR="00C97A59" w:rsidRPr="009A7149" w:rsidRDefault="00C97A59" w:rsidP="00C97A59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>Inscrire SVP un (X)</w:t>
            </w:r>
          </w:p>
          <w:p w:rsidR="001F3569" w:rsidRPr="009A7149" w:rsidRDefault="001F3569" w:rsidP="001F3569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:rsidR="001F3569" w:rsidRPr="009A7149" w:rsidRDefault="001F3569" w:rsidP="00C97A59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(  ) </w:t>
            </w:r>
            <w:r w:rsidR="00C97A59" w:rsidRPr="009A7149">
              <w:rPr>
                <w:b/>
                <w:sz w:val="20"/>
                <w:szCs w:val="20"/>
                <w:lang w:val="fr-FR"/>
              </w:rPr>
              <w:t>Oui</w:t>
            </w:r>
            <w:r w:rsidRPr="009A7149">
              <w:rPr>
                <w:b/>
                <w:sz w:val="20"/>
                <w:szCs w:val="20"/>
                <w:lang w:val="fr-FR"/>
              </w:rPr>
              <w:t xml:space="preserve">                   (  ) No</w:t>
            </w:r>
            <w:r w:rsidR="00C97A59" w:rsidRPr="009A7149">
              <w:rPr>
                <w:b/>
                <w:sz w:val="20"/>
                <w:szCs w:val="20"/>
                <w:lang w:val="fr-FR"/>
              </w:rPr>
              <w:t>n</w:t>
            </w:r>
          </w:p>
        </w:tc>
      </w:tr>
      <w:tr w:rsidR="001F3569" w:rsidRPr="009A7149" w:rsidTr="002C7F41">
        <w:trPr>
          <w:trHeight w:val="784"/>
        </w:trPr>
        <w:tc>
          <w:tcPr>
            <w:tcW w:w="4603" w:type="dxa"/>
            <w:tcBorders>
              <w:left w:val="single" w:sz="24" w:space="0" w:color="auto"/>
              <w:bottom w:val="single" w:sz="4" w:space="0" w:color="auto"/>
            </w:tcBorders>
          </w:tcPr>
          <w:p w:rsidR="001F3569" w:rsidRPr="009A7149" w:rsidRDefault="00C97A59" w:rsidP="001F3569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Avez-vous un </w:t>
            </w:r>
            <w:r w:rsidR="00F5739F" w:rsidRPr="009A7149">
              <w:rPr>
                <w:b/>
                <w:sz w:val="20"/>
                <w:szCs w:val="20"/>
                <w:lang w:val="fr-FR"/>
              </w:rPr>
              <w:t>Ph.D.</w:t>
            </w:r>
            <w:r w:rsidRPr="009A7149">
              <w:rPr>
                <w:b/>
                <w:sz w:val="20"/>
                <w:szCs w:val="20"/>
                <w:lang w:val="fr-FR"/>
              </w:rPr>
              <w:t xml:space="preserve"> (Doctorat)</w:t>
            </w:r>
            <w:r w:rsidR="001F3569" w:rsidRPr="009A7149">
              <w:rPr>
                <w:b/>
                <w:sz w:val="20"/>
                <w:szCs w:val="20"/>
                <w:lang w:val="fr-FR"/>
              </w:rPr>
              <w:t>?</w:t>
            </w:r>
          </w:p>
          <w:p w:rsidR="00C97A59" w:rsidRPr="009A7149" w:rsidRDefault="00C97A59" w:rsidP="00C97A59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>Inscrire SVP un (X)</w:t>
            </w:r>
          </w:p>
          <w:p w:rsidR="001F3569" w:rsidRPr="009A7149" w:rsidRDefault="001F3569" w:rsidP="001F3569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23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1F3569" w:rsidRPr="009A7149" w:rsidRDefault="001F3569" w:rsidP="001F3569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(  ) </w:t>
            </w:r>
            <w:r w:rsidR="00C97A59" w:rsidRPr="009A7149">
              <w:rPr>
                <w:b/>
                <w:sz w:val="20"/>
                <w:szCs w:val="20"/>
                <w:lang w:val="fr-FR"/>
              </w:rPr>
              <w:t>Oui</w:t>
            </w:r>
            <w:r w:rsidRPr="009A7149">
              <w:rPr>
                <w:b/>
                <w:sz w:val="20"/>
                <w:szCs w:val="20"/>
                <w:lang w:val="fr-FR"/>
              </w:rPr>
              <w:t xml:space="preserve">                   (  ) No</w:t>
            </w:r>
            <w:r w:rsidR="00C97A59" w:rsidRPr="009A7149">
              <w:rPr>
                <w:b/>
                <w:sz w:val="20"/>
                <w:szCs w:val="20"/>
                <w:lang w:val="fr-FR"/>
              </w:rPr>
              <w:t>n</w:t>
            </w:r>
          </w:p>
          <w:p w:rsidR="001F3569" w:rsidRPr="009A7149" w:rsidRDefault="001F3569" w:rsidP="001F3569">
            <w:pPr>
              <w:rPr>
                <w:b/>
                <w:sz w:val="20"/>
                <w:szCs w:val="20"/>
                <w:lang w:val="fr-FR"/>
              </w:rPr>
            </w:pPr>
          </w:p>
          <w:p w:rsidR="001F3569" w:rsidRPr="009A7149" w:rsidRDefault="001F3569" w:rsidP="001F3569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(  ) No</w:t>
            </w:r>
            <w:r w:rsidR="00C97A59" w:rsidRPr="009A7149">
              <w:rPr>
                <w:b/>
                <w:sz w:val="20"/>
                <w:szCs w:val="20"/>
                <w:lang w:val="fr-FR"/>
              </w:rPr>
              <w:t>n</w:t>
            </w:r>
            <w:r w:rsidRPr="009A7149">
              <w:rPr>
                <w:b/>
                <w:sz w:val="20"/>
                <w:szCs w:val="20"/>
                <w:lang w:val="fr-FR"/>
              </w:rPr>
              <w:t xml:space="preserve">, </w:t>
            </w:r>
            <w:r w:rsidR="00C97A59" w:rsidRPr="009A7149">
              <w:rPr>
                <w:b/>
                <w:sz w:val="20"/>
                <w:szCs w:val="20"/>
                <w:lang w:val="fr-FR"/>
              </w:rPr>
              <w:t xml:space="preserve">mais j’ai un </w:t>
            </w:r>
            <w:r w:rsidR="00F5739F" w:rsidRPr="009A7149">
              <w:rPr>
                <w:b/>
                <w:sz w:val="20"/>
                <w:szCs w:val="20"/>
                <w:lang w:val="fr-FR"/>
              </w:rPr>
              <w:t>diplôme</w:t>
            </w:r>
            <w:r w:rsidR="00C97A59" w:rsidRPr="009A7149">
              <w:rPr>
                <w:b/>
                <w:sz w:val="20"/>
                <w:szCs w:val="20"/>
                <w:lang w:val="fr-FR"/>
              </w:rPr>
              <w:t xml:space="preserve"> de Master</w:t>
            </w:r>
            <w:r w:rsidRPr="009A7149">
              <w:rPr>
                <w:b/>
                <w:sz w:val="20"/>
                <w:szCs w:val="20"/>
                <w:lang w:val="fr-FR"/>
              </w:rPr>
              <w:t xml:space="preserve"> </w:t>
            </w:r>
            <w:r w:rsidR="00C97A59" w:rsidRPr="009A7149">
              <w:rPr>
                <w:b/>
                <w:sz w:val="20"/>
                <w:szCs w:val="20"/>
                <w:lang w:val="fr-FR"/>
              </w:rPr>
              <w:t>(M.Sc./D</w:t>
            </w:r>
            <w:r w:rsidR="00F5739F" w:rsidRPr="009A7149">
              <w:rPr>
                <w:b/>
                <w:sz w:val="20"/>
                <w:szCs w:val="20"/>
                <w:lang w:val="fr-FR"/>
              </w:rPr>
              <w:t>ESS/DEA/Ingénieur</w:t>
            </w:r>
            <w:r w:rsidR="00C97A59" w:rsidRPr="009A7149">
              <w:rPr>
                <w:b/>
                <w:sz w:val="20"/>
                <w:szCs w:val="20"/>
                <w:lang w:val="fr-FR"/>
              </w:rPr>
              <w:t>)</w:t>
            </w:r>
          </w:p>
          <w:p w:rsidR="006E1CBA" w:rsidRPr="009A7149" w:rsidRDefault="006E1CBA" w:rsidP="001F3569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6E3769" w:rsidRPr="009A7149" w:rsidTr="002C7F41">
        <w:trPr>
          <w:trHeight w:val="712"/>
        </w:trPr>
        <w:tc>
          <w:tcPr>
            <w:tcW w:w="46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6E3769" w:rsidRDefault="006E3769" w:rsidP="001F3569">
            <w:pPr>
              <w:rPr>
                <w:b/>
                <w:sz w:val="20"/>
                <w:szCs w:val="20"/>
                <w:lang w:val="fr-FR"/>
              </w:rPr>
            </w:pPr>
            <w:r w:rsidRPr="006E3769">
              <w:rPr>
                <w:b/>
                <w:sz w:val="20"/>
                <w:szCs w:val="20"/>
                <w:lang w:val="fr-FR"/>
              </w:rPr>
              <w:t xml:space="preserve">Avez-vous déjà </w:t>
            </w:r>
            <w:r w:rsidR="00C84DFB">
              <w:rPr>
                <w:b/>
                <w:sz w:val="20"/>
                <w:szCs w:val="20"/>
                <w:lang w:val="fr-FR"/>
              </w:rPr>
              <w:t xml:space="preserve">suivi un cours ou </w:t>
            </w:r>
            <w:r w:rsidRPr="006E3769">
              <w:rPr>
                <w:b/>
                <w:sz w:val="20"/>
                <w:szCs w:val="20"/>
                <w:lang w:val="fr-FR"/>
              </w:rPr>
              <w:t xml:space="preserve">participé à une étude d'évaluation d'impact? </w:t>
            </w:r>
          </w:p>
          <w:p w:rsidR="006E3769" w:rsidRPr="006E3769" w:rsidRDefault="006E3769" w:rsidP="001F3569">
            <w:pPr>
              <w:rPr>
                <w:i/>
                <w:sz w:val="20"/>
                <w:szCs w:val="20"/>
                <w:lang w:val="fr-FR"/>
              </w:rPr>
            </w:pPr>
            <w:r w:rsidRPr="006E3769">
              <w:rPr>
                <w:i/>
                <w:sz w:val="20"/>
                <w:szCs w:val="20"/>
                <w:lang w:val="fr-FR"/>
              </w:rPr>
              <w:t>Inscrire SVP un (X)</w:t>
            </w:r>
          </w:p>
        </w:tc>
        <w:tc>
          <w:tcPr>
            <w:tcW w:w="6623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E3769" w:rsidRDefault="006E3769" w:rsidP="001F3569">
            <w:pPr>
              <w:rPr>
                <w:b/>
                <w:sz w:val="20"/>
                <w:szCs w:val="20"/>
                <w:lang w:val="fr-FR"/>
              </w:rPr>
            </w:pPr>
            <w:r w:rsidRPr="006E3769">
              <w:rPr>
                <w:b/>
                <w:sz w:val="20"/>
                <w:szCs w:val="20"/>
                <w:lang w:val="fr-FR"/>
              </w:rPr>
              <w:t>(  ) Oui                   (  ) Non</w:t>
            </w:r>
          </w:p>
          <w:p w:rsidR="006E3769" w:rsidRDefault="006E3769" w:rsidP="001F3569">
            <w:pPr>
              <w:rPr>
                <w:b/>
                <w:sz w:val="20"/>
                <w:szCs w:val="20"/>
                <w:lang w:val="fr-FR"/>
              </w:rPr>
            </w:pPr>
          </w:p>
          <w:p w:rsidR="006E3769" w:rsidRPr="0042248C" w:rsidRDefault="006E3769" w:rsidP="0042248C">
            <w:pPr>
              <w:rPr>
                <w:i/>
                <w:sz w:val="20"/>
                <w:szCs w:val="20"/>
                <w:lang w:val="fr-FR"/>
              </w:rPr>
            </w:pPr>
            <w:r w:rsidRPr="0042248C">
              <w:rPr>
                <w:i/>
                <w:sz w:val="20"/>
                <w:szCs w:val="20"/>
                <w:lang w:val="fr-FR"/>
              </w:rPr>
              <w:t xml:space="preserve">Si oui, fournir </w:t>
            </w:r>
            <w:r w:rsidR="0042248C">
              <w:rPr>
                <w:i/>
                <w:sz w:val="20"/>
                <w:szCs w:val="20"/>
                <w:lang w:val="fr-FR"/>
              </w:rPr>
              <w:t>d</w:t>
            </w:r>
            <w:r w:rsidRPr="0042248C">
              <w:rPr>
                <w:i/>
                <w:sz w:val="20"/>
                <w:szCs w:val="20"/>
                <w:lang w:val="fr-FR"/>
              </w:rPr>
              <w:t>es détails dans la partie VI</w:t>
            </w:r>
            <w:r w:rsidR="005575D8">
              <w:rPr>
                <w:i/>
                <w:sz w:val="20"/>
                <w:szCs w:val="20"/>
                <w:lang w:val="fr-FR"/>
              </w:rPr>
              <w:t>I</w:t>
            </w:r>
          </w:p>
        </w:tc>
      </w:tr>
      <w:tr w:rsidR="00903DB4" w:rsidRPr="002C6B7E" w:rsidTr="002C7F41">
        <w:trPr>
          <w:trHeight w:val="712"/>
        </w:trPr>
        <w:tc>
          <w:tcPr>
            <w:tcW w:w="46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:rsidR="00903DB4" w:rsidRPr="00903DB4" w:rsidRDefault="00903DB4" w:rsidP="0036102D">
            <w:pPr>
              <w:rPr>
                <w:b/>
                <w:sz w:val="20"/>
                <w:szCs w:val="20"/>
                <w:lang w:val="fr-FR"/>
              </w:rPr>
            </w:pPr>
            <w:r w:rsidRPr="00903DB4">
              <w:rPr>
                <w:b/>
                <w:sz w:val="20"/>
                <w:szCs w:val="20"/>
                <w:lang w:val="fr-FR"/>
              </w:rPr>
              <w:t>Avez-vous déjà participé à</w:t>
            </w:r>
            <w:r w:rsidR="00970D30">
              <w:rPr>
                <w:b/>
                <w:sz w:val="20"/>
                <w:szCs w:val="20"/>
                <w:lang w:val="fr-FR"/>
              </w:rPr>
              <w:t xml:space="preserve"> une</w:t>
            </w:r>
            <w:r w:rsidRPr="00903DB4">
              <w:rPr>
                <w:b/>
                <w:sz w:val="20"/>
                <w:szCs w:val="20"/>
                <w:lang w:val="fr-FR"/>
              </w:rPr>
              <w:t xml:space="preserve"> étude d’Analyse de Chaine de Valeur? </w:t>
            </w:r>
          </w:p>
          <w:p w:rsidR="00903DB4" w:rsidRPr="00903DB4" w:rsidRDefault="00903DB4" w:rsidP="00903DB4">
            <w:pPr>
              <w:rPr>
                <w:i/>
                <w:sz w:val="20"/>
                <w:szCs w:val="20"/>
                <w:lang w:val="fr-FR"/>
              </w:rPr>
            </w:pPr>
            <w:r w:rsidRPr="00903DB4">
              <w:rPr>
                <w:i/>
                <w:sz w:val="20"/>
                <w:szCs w:val="20"/>
                <w:lang w:val="fr-FR"/>
              </w:rPr>
              <w:t xml:space="preserve">Inscrire SVP un (X) </w:t>
            </w:r>
          </w:p>
        </w:tc>
        <w:tc>
          <w:tcPr>
            <w:tcW w:w="662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903DB4" w:rsidRPr="00903DB4" w:rsidRDefault="00903DB4" w:rsidP="0036102D">
            <w:pPr>
              <w:rPr>
                <w:b/>
                <w:sz w:val="20"/>
                <w:szCs w:val="20"/>
                <w:lang w:val="fr-FR"/>
              </w:rPr>
            </w:pPr>
            <w:r w:rsidRPr="00903DB4">
              <w:rPr>
                <w:b/>
                <w:sz w:val="20"/>
                <w:szCs w:val="20"/>
                <w:lang w:val="fr-FR"/>
              </w:rPr>
              <w:t xml:space="preserve"> (  ) Oui</w:t>
            </w:r>
            <w:r w:rsidRPr="00903DB4">
              <w:rPr>
                <w:b/>
                <w:sz w:val="20"/>
                <w:szCs w:val="20"/>
                <w:lang w:val="fr-FR"/>
              </w:rPr>
              <w:tab/>
              <w:t xml:space="preserve">                   (  ) Non</w:t>
            </w:r>
          </w:p>
          <w:p w:rsidR="00903DB4" w:rsidRPr="00903DB4" w:rsidRDefault="00903DB4" w:rsidP="0036102D">
            <w:pPr>
              <w:rPr>
                <w:b/>
                <w:sz w:val="20"/>
                <w:szCs w:val="20"/>
                <w:lang w:val="fr-FR"/>
              </w:rPr>
            </w:pPr>
          </w:p>
          <w:p w:rsidR="00903DB4" w:rsidRPr="00970D30" w:rsidRDefault="00903DB4" w:rsidP="0036102D">
            <w:pPr>
              <w:rPr>
                <w:i/>
                <w:sz w:val="20"/>
                <w:szCs w:val="20"/>
                <w:lang w:val="fr-FR"/>
              </w:rPr>
            </w:pPr>
            <w:r w:rsidRPr="00970D30">
              <w:rPr>
                <w:i/>
                <w:sz w:val="20"/>
                <w:szCs w:val="20"/>
                <w:lang w:val="fr-FR"/>
              </w:rPr>
              <w:t>Si oui, fournir des détails dans la Partie VIII</w:t>
            </w:r>
          </w:p>
        </w:tc>
      </w:tr>
      <w:tr w:rsidR="00557AF3" w:rsidRPr="009A7149" w:rsidTr="002C7F41">
        <w:trPr>
          <w:trHeight w:val="361"/>
        </w:trPr>
        <w:tc>
          <w:tcPr>
            <w:tcW w:w="11226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557AF3" w:rsidRPr="009A7149" w:rsidRDefault="00557AF3" w:rsidP="005B493E">
            <w:pPr>
              <w:shd w:val="clear" w:color="auto" w:fill="DDD9C3"/>
              <w:jc w:val="center"/>
              <w:rPr>
                <w:b/>
                <w:sz w:val="32"/>
                <w:szCs w:val="32"/>
                <w:lang w:val="fr-FR"/>
              </w:rPr>
            </w:pPr>
            <w:r w:rsidRPr="009A7149">
              <w:rPr>
                <w:b/>
                <w:sz w:val="32"/>
                <w:szCs w:val="32"/>
                <w:lang w:val="fr-FR"/>
              </w:rPr>
              <w:t>PARTIE II: CONTACTS</w:t>
            </w:r>
          </w:p>
        </w:tc>
      </w:tr>
      <w:tr w:rsidR="0098724E" w:rsidRPr="009A7149" w:rsidTr="002C7F41">
        <w:trPr>
          <w:trHeight w:val="1143"/>
        </w:trPr>
        <w:tc>
          <w:tcPr>
            <w:tcW w:w="4603" w:type="dxa"/>
            <w:tcBorders>
              <w:top w:val="single" w:sz="24" w:space="0" w:color="auto"/>
              <w:left w:val="single" w:sz="24" w:space="0" w:color="auto"/>
            </w:tcBorders>
          </w:tcPr>
          <w:p w:rsidR="0098724E" w:rsidRPr="009A7149" w:rsidRDefault="0059684A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A</w:t>
            </w:r>
            <w:r w:rsidR="0098724E" w:rsidRPr="009A7149">
              <w:rPr>
                <w:b/>
                <w:sz w:val="20"/>
                <w:szCs w:val="20"/>
                <w:lang w:val="fr-FR"/>
              </w:rPr>
              <w:t>dress</w:t>
            </w:r>
            <w:r w:rsidRPr="009A7149">
              <w:rPr>
                <w:b/>
                <w:sz w:val="20"/>
                <w:szCs w:val="20"/>
                <w:lang w:val="fr-FR"/>
              </w:rPr>
              <w:t>e</w:t>
            </w:r>
          </w:p>
          <w:p w:rsidR="0098724E" w:rsidRPr="009A7149" w:rsidRDefault="0098724E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23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12A6A" w:rsidRPr="009A7149" w:rsidRDefault="00112A6A" w:rsidP="00112A6A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Rue/Voie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112A6A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Ville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112A6A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Code postal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98724E" w:rsidRPr="009A7149" w:rsidRDefault="00112A6A" w:rsidP="00112A6A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Pays</w:t>
            </w:r>
            <w:r w:rsidR="0098724E" w:rsidRPr="009A7149">
              <w:rPr>
                <w:sz w:val="20"/>
                <w:szCs w:val="20"/>
                <w:lang w:val="fr-FR"/>
              </w:rPr>
              <w:t>:</w:t>
            </w:r>
            <w:r w:rsidR="00F37C79"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="00F37C79" w:rsidRPr="009A7149">
              <w:rPr>
                <w:sz w:val="20"/>
                <w:szCs w:val="20"/>
                <w:lang w:val="fr-FR"/>
              </w:rPr>
              <w:tab/>
            </w:r>
          </w:p>
          <w:p w:rsidR="0098724E" w:rsidRPr="009A7149" w:rsidRDefault="0098724E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98724E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</w:tcBorders>
          </w:tcPr>
          <w:p w:rsidR="0098724E" w:rsidRPr="009A7149" w:rsidRDefault="00232447" w:rsidP="00232447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Téléphone </w:t>
            </w:r>
            <w:r w:rsidR="0098724E" w:rsidRPr="009A7149">
              <w:rPr>
                <w:b/>
                <w:sz w:val="20"/>
                <w:szCs w:val="20"/>
                <w:lang w:val="fr-FR"/>
              </w:rPr>
              <w:t xml:space="preserve"> &amp; Fax 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:rsidR="0098724E" w:rsidRPr="009A7149" w:rsidRDefault="00232447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Bure</w:t>
            </w:r>
            <w:r w:rsidR="0059684A" w:rsidRPr="009A7149">
              <w:rPr>
                <w:b/>
                <w:sz w:val="20"/>
                <w:szCs w:val="20"/>
                <w:lang w:val="fr-FR"/>
              </w:rPr>
              <w:t>a</w:t>
            </w:r>
            <w:r w:rsidRPr="009A7149">
              <w:rPr>
                <w:b/>
                <w:sz w:val="20"/>
                <w:szCs w:val="20"/>
                <w:lang w:val="fr-FR"/>
              </w:rPr>
              <w:t>u</w:t>
            </w:r>
            <w:r w:rsidR="0098724E" w:rsidRPr="009A7149">
              <w:rPr>
                <w:sz w:val="20"/>
                <w:szCs w:val="20"/>
                <w:lang w:val="fr-FR"/>
              </w:rPr>
              <w:t xml:space="preserve">: </w:t>
            </w:r>
            <w:r w:rsidR="0098724E" w:rsidRPr="009A7149">
              <w:rPr>
                <w:b/>
                <w:sz w:val="20"/>
                <w:szCs w:val="20"/>
                <w:lang w:val="fr-FR"/>
              </w:rPr>
              <w:t>(</w:t>
            </w:r>
            <w:r w:rsidR="0098724E" w:rsidRPr="009A7149">
              <w:rPr>
                <w:b/>
                <w:sz w:val="20"/>
                <w:szCs w:val="20"/>
                <w:u w:val="single"/>
                <w:lang w:val="fr-FR"/>
              </w:rPr>
              <w:t xml:space="preserve">                                     </w:t>
            </w:r>
            <w:r w:rsidR="0098724E" w:rsidRPr="009A7149">
              <w:rPr>
                <w:b/>
                <w:sz w:val="20"/>
                <w:szCs w:val="20"/>
                <w:lang w:val="fr-FR"/>
              </w:rPr>
              <w:t>)</w:t>
            </w:r>
            <w:r w:rsidR="0098724E" w:rsidRPr="009A7149">
              <w:rPr>
                <w:sz w:val="20"/>
                <w:szCs w:val="20"/>
                <w:lang w:val="fr-FR"/>
              </w:rPr>
              <w:t xml:space="preserve">                              </w:t>
            </w:r>
          </w:p>
          <w:p w:rsidR="0098724E" w:rsidRPr="009A7149" w:rsidRDefault="0098724E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Mobile:</w:t>
            </w:r>
            <w:r w:rsidRPr="009A7149">
              <w:rPr>
                <w:b/>
                <w:sz w:val="20"/>
                <w:szCs w:val="20"/>
                <w:lang w:val="fr-FR"/>
              </w:rPr>
              <w:tab/>
              <w:t>(</w:t>
            </w:r>
            <w:r w:rsidRPr="009A7149">
              <w:rPr>
                <w:b/>
                <w:sz w:val="20"/>
                <w:szCs w:val="20"/>
                <w:u w:val="single"/>
                <w:lang w:val="fr-FR"/>
              </w:rPr>
              <w:t xml:space="preserve">                                    </w:t>
            </w:r>
            <w:r w:rsidRPr="009A7149">
              <w:rPr>
                <w:b/>
                <w:sz w:val="20"/>
                <w:szCs w:val="20"/>
                <w:lang w:val="fr-FR"/>
              </w:rPr>
              <w:t>)</w:t>
            </w:r>
            <w:r w:rsidRPr="009A7149">
              <w:rPr>
                <w:b/>
                <w:sz w:val="20"/>
                <w:szCs w:val="20"/>
                <w:lang w:val="fr-FR"/>
              </w:rPr>
              <w:tab/>
            </w:r>
            <w:r w:rsidRPr="009A7149">
              <w:rPr>
                <w:b/>
                <w:sz w:val="20"/>
                <w:szCs w:val="20"/>
                <w:lang w:val="fr-FR"/>
              </w:rPr>
              <w:tab/>
              <w:t>Fax: (</w:t>
            </w:r>
            <w:r w:rsidRPr="009A7149">
              <w:rPr>
                <w:b/>
                <w:sz w:val="20"/>
                <w:szCs w:val="20"/>
                <w:u w:val="single"/>
                <w:lang w:val="fr-FR"/>
              </w:rPr>
              <w:t xml:space="preserve">                              </w:t>
            </w:r>
            <w:r w:rsidRPr="009A7149">
              <w:rPr>
                <w:b/>
                <w:sz w:val="20"/>
                <w:szCs w:val="20"/>
                <w:lang w:val="fr-FR"/>
              </w:rPr>
              <w:t>)</w:t>
            </w:r>
          </w:p>
        </w:tc>
      </w:tr>
      <w:tr w:rsidR="0098724E" w:rsidRPr="009A7149" w:rsidTr="002C7F41">
        <w:trPr>
          <w:trHeight w:val="677"/>
        </w:trPr>
        <w:tc>
          <w:tcPr>
            <w:tcW w:w="4603" w:type="dxa"/>
            <w:tcBorders>
              <w:left w:val="single" w:sz="24" w:space="0" w:color="auto"/>
              <w:bottom w:val="single" w:sz="24" w:space="0" w:color="auto"/>
            </w:tcBorders>
          </w:tcPr>
          <w:p w:rsidR="00232447" w:rsidRPr="009A7149" w:rsidRDefault="00232447" w:rsidP="00232447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Adresse électronique</w:t>
            </w:r>
          </w:p>
          <w:p w:rsidR="0098724E" w:rsidRPr="009A7149" w:rsidRDefault="00232447" w:rsidP="00232447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>(Fournissez aussi une adresse alternative,  si  possible)</w:t>
            </w:r>
          </w:p>
        </w:tc>
        <w:tc>
          <w:tcPr>
            <w:tcW w:w="662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8724E" w:rsidRPr="009A7149" w:rsidRDefault="0098724E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  </w:t>
            </w:r>
            <w:r w:rsidR="00232447" w:rsidRPr="009A7149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557AF3" w:rsidRPr="009A7149" w:rsidTr="002C7F41">
        <w:trPr>
          <w:trHeight w:val="361"/>
        </w:trPr>
        <w:tc>
          <w:tcPr>
            <w:tcW w:w="11226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</w:tcPr>
          <w:p w:rsidR="00557AF3" w:rsidRPr="009A7149" w:rsidRDefault="00557AF3" w:rsidP="005B493E">
            <w:pPr>
              <w:shd w:val="clear" w:color="auto" w:fill="DDD9C3"/>
              <w:jc w:val="center"/>
              <w:rPr>
                <w:b/>
                <w:sz w:val="32"/>
                <w:szCs w:val="32"/>
                <w:lang w:val="fr-FR"/>
              </w:rPr>
            </w:pPr>
            <w:r w:rsidRPr="009A7149">
              <w:rPr>
                <w:b/>
                <w:sz w:val="32"/>
                <w:szCs w:val="32"/>
                <w:lang w:val="fr-FR"/>
              </w:rPr>
              <w:t>PARTIE III: EXPERIENCE PROFESSIONNELLE</w:t>
            </w:r>
          </w:p>
        </w:tc>
      </w:tr>
      <w:tr w:rsidR="0098724E" w:rsidRPr="009A7149" w:rsidTr="002C7F41">
        <w:trPr>
          <w:trHeight w:val="466"/>
        </w:trPr>
        <w:tc>
          <w:tcPr>
            <w:tcW w:w="112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8724E" w:rsidRPr="009A7149" w:rsidRDefault="00232447" w:rsidP="0075467D">
            <w:pPr>
              <w:tabs>
                <w:tab w:val="left" w:pos="8880"/>
              </w:tabs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rFonts w:ascii="Arial" w:hAnsi="Arial"/>
                <w:i/>
                <w:sz w:val="20"/>
                <w:szCs w:val="22"/>
                <w:lang w:val="fr-FR"/>
              </w:rPr>
              <w:t>Listez les 3 derniers emplois que vous avez occupés en commençant par le plus récent</w:t>
            </w:r>
          </w:p>
        </w:tc>
      </w:tr>
      <w:tr w:rsidR="00112A6A" w:rsidRPr="009A7149" w:rsidTr="002C7F41">
        <w:trPr>
          <w:trHeight w:val="1143"/>
        </w:trPr>
        <w:tc>
          <w:tcPr>
            <w:tcW w:w="4603" w:type="dxa"/>
            <w:tcBorders>
              <w:left w:val="single" w:sz="24" w:space="0" w:color="auto"/>
            </w:tcBorders>
          </w:tcPr>
          <w:p w:rsidR="00112A6A" w:rsidRPr="009A7149" w:rsidRDefault="00112A6A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Nom et Adresse de l’Employeur</w:t>
            </w:r>
          </w:p>
          <w:p w:rsidR="00112A6A" w:rsidRPr="009A7149" w:rsidRDefault="00112A6A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Employeur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Rue/Voie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Ville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Code postal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Pays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</w:tc>
      </w:tr>
      <w:tr w:rsidR="0098724E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</w:tcBorders>
          </w:tcPr>
          <w:p w:rsidR="00232447" w:rsidRPr="009A7149" w:rsidRDefault="00232447" w:rsidP="00232447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Période d’emploi</w:t>
            </w:r>
          </w:p>
          <w:p w:rsidR="0098724E" w:rsidRPr="009A7149" w:rsidRDefault="00114EE1" w:rsidP="00232447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 xml:space="preserve">Utilisez le format </w:t>
            </w:r>
            <w:r w:rsidRPr="009A7149">
              <w:rPr>
                <w:b/>
                <w:i/>
                <w:sz w:val="20"/>
                <w:szCs w:val="20"/>
                <w:lang w:val="fr-FR"/>
              </w:rPr>
              <w:t>JJ/MM/AAAA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:rsidR="0098724E" w:rsidRPr="009A7149" w:rsidRDefault="00232447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De</w:t>
            </w:r>
            <w:r w:rsidR="00F37C79" w:rsidRPr="009A7149">
              <w:rPr>
                <w:sz w:val="20"/>
                <w:szCs w:val="20"/>
                <w:lang w:val="fr-FR"/>
              </w:rPr>
              <w:t>:</w:t>
            </w:r>
            <w:r w:rsidR="00F37C79"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 xml:space="preserve"> </w:t>
            </w:r>
          </w:p>
          <w:p w:rsidR="0098724E" w:rsidRPr="009A7149" w:rsidRDefault="00232447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à</w:t>
            </w:r>
            <w:r w:rsidR="0098724E" w:rsidRPr="009A7149">
              <w:rPr>
                <w:sz w:val="20"/>
                <w:szCs w:val="20"/>
                <w:lang w:val="fr-FR"/>
              </w:rPr>
              <w:t xml:space="preserve">: </w:t>
            </w:r>
            <w:r w:rsidR="00F37C79" w:rsidRPr="009A7149">
              <w:rPr>
                <w:sz w:val="20"/>
                <w:szCs w:val="20"/>
                <w:lang w:val="fr-FR"/>
              </w:rPr>
              <w:tab/>
            </w:r>
            <w:r w:rsidR="0098724E" w:rsidRPr="009A7149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557AF3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  <w:bottom w:val="single" w:sz="18" w:space="0" w:color="auto"/>
            </w:tcBorders>
          </w:tcPr>
          <w:p w:rsidR="00557AF3" w:rsidRPr="009A7149" w:rsidRDefault="00557AF3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Grade/ Titre du poste</w:t>
            </w:r>
          </w:p>
        </w:tc>
        <w:tc>
          <w:tcPr>
            <w:tcW w:w="6623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557AF3" w:rsidRPr="009A7149" w:rsidRDefault="00557AF3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557AF3" w:rsidRPr="009A7149" w:rsidRDefault="00557AF3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112A6A" w:rsidRPr="009A7149" w:rsidTr="002C7F41">
        <w:trPr>
          <w:trHeight w:val="466"/>
        </w:trPr>
        <w:tc>
          <w:tcPr>
            <w:tcW w:w="4603" w:type="dxa"/>
            <w:tcBorders>
              <w:top w:val="single" w:sz="18" w:space="0" w:color="auto"/>
              <w:left w:val="single" w:sz="24" w:space="0" w:color="auto"/>
            </w:tcBorders>
          </w:tcPr>
          <w:p w:rsidR="00112A6A" w:rsidRPr="009A7149" w:rsidRDefault="00112A6A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Nom et Adresse de l’Employeur</w:t>
            </w:r>
          </w:p>
          <w:p w:rsidR="00112A6A" w:rsidRPr="009A7149" w:rsidRDefault="00112A6A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23" w:type="dxa"/>
            <w:gridSpan w:val="2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Employeur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Rue/Voie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lastRenderedPageBreak/>
              <w:t>Ville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Code postal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Pays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</w:tc>
      </w:tr>
      <w:tr w:rsidR="001127C1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</w:tcBorders>
          </w:tcPr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lastRenderedPageBreak/>
              <w:t>Période d’emploi</w:t>
            </w:r>
          </w:p>
          <w:p w:rsidR="001127C1" w:rsidRPr="009A7149" w:rsidRDefault="00114EE1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 xml:space="preserve">Utilisez le format </w:t>
            </w:r>
            <w:r w:rsidRPr="009A7149">
              <w:rPr>
                <w:b/>
                <w:i/>
                <w:sz w:val="20"/>
                <w:szCs w:val="20"/>
                <w:lang w:val="fr-FR"/>
              </w:rPr>
              <w:t>JJ/MM/AAAA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1127C1" w:rsidRPr="009A7149" w:rsidRDefault="001127C1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De</w:t>
            </w:r>
            <w:r w:rsidRPr="009A7149">
              <w:rPr>
                <w:sz w:val="20"/>
                <w:szCs w:val="20"/>
                <w:lang w:val="fr-FR"/>
              </w:rPr>
              <w:t>:</w:t>
            </w:r>
            <w:r w:rsidRPr="009A7149">
              <w:rPr>
                <w:sz w:val="20"/>
                <w:szCs w:val="20"/>
                <w:lang w:val="fr-FR"/>
              </w:rPr>
              <w:tab/>
              <w:t xml:space="preserve"> </w:t>
            </w:r>
          </w:p>
          <w:p w:rsidR="001127C1" w:rsidRPr="009A7149" w:rsidRDefault="001127C1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à</w:t>
            </w:r>
            <w:r w:rsidRPr="009A7149">
              <w:rPr>
                <w:sz w:val="20"/>
                <w:szCs w:val="20"/>
                <w:lang w:val="fr-FR"/>
              </w:rPr>
              <w:t xml:space="preserve">: </w:t>
            </w:r>
            <w:r w:rsidRPr="009A7149">
              <w:rPr>
                <w:sz w:val="20"/>
                <w:szCs w:val="20"/>
                <w:lang w:val="fr-FR"/>
              </w:rPr>
              <w:tab/>
              <w:t xml:space="preserve"> </w:t>
            </w:r>
          </w:p>
        </w:tc>
      </w:tr>
      <w:tr w:rsidR="001127C1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  <w:bottom w:val="single" w:sz="18" w:space="0" w:color="auto"/>
            </w:tcBorders>
          </w:tcPr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Grade/ Titre du poste</w:t>
            </w:r>
          </w:p>
        </w:tc>
        <w:tc>
          <w:tcPr>
            <w:tcW w:w="6623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112A6A" w:rsidRPr="009A7149" w:rsidTr="002C7F41">
        <w:trPr>
          <w:trHeight w:val="1158"/>
        </w:trPr>
        <w:tc>
          <w:tcPr>
            <w:tcW w:w="4603" w:type="dxa"/>
            <w:tcBorders>
              <w:top w:val="single" w:sz="18" w:space="0" w:color="auto"/>
              <w:left w:val="single" w:sz="24" w:space="0" w:color="auto"/>
            </w:tcBorders>
          </w:tcPr>
          <w:p w:rsidR="00112A6A" w:rsidRPr="009A7149" w:rsidRDefault="00112A6A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Nom et Adresse de l’Employeur</w:t>
            </w:r>
          </w:p>
          <w:p w:rsidR="00112A6A" w:rsidRPr="009A7149" w:rsidRDefault="00112A6A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623" w:type="dxa"/>
            <w:gridSpan w:val="2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Employeur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Rue/Voie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Ville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Code postal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Pays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</w:tc>
      </w:tr>
      <w:tr w:rsidR="001127C1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</w:tcBorders>
          </w:tcPr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Période d’emploi</w:t>
            </w:r>
          </w:p>
          <w:p w:rsidR="001127C1" w:rsidRPr="009A7149" w:rsidRDefault="00114EE1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 xml:space="preserve">Utilisez le format </w:t>
            </w:r>
            <w:r w:rsidRPr="009A7149">
              <w:rPr>
                <w:b/>
                <w:i/>
                <w:sz w:val="20"/>
                <w:szCs w:val="20"/>
                <w:lang w:val="fr-FR"/>
              </w:rPr>
              <w:t>JJ/MM/AAAA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:rsidR="001127C1" w:rsidRPr="009A7149" w:rsidRDefault="001127C1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De</w:t>
            </w:r>
            <w:r w:rsidRPr="009A7149">
              <w:rPr>
                <w:sz w:val="20"/>
                <w:szCs w:val="20"/>
                <w:lang w:val="fr-FR"/>
              </w:rPr>
              <w:t>:</w:t>
            </w:r>
            <w:r w:rsidRPr="009A7149">
              <w:rPr>
                <w:sz w:val="20"/>
                <w:szCs w:val="20"/>
                <w:lang w:val="fr-FR"/>
              </w:rPr>
              <w:tab/>
              <w:t xml:space="preserve"> </w:t>
            </w:r>
          </w:p>
          <w:p w:rsidR="001127C1" w:rsidRPr="009A7149" w:rsidRDefault="001127C1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à</w:t>
            </w:r>
            <w:r w:rsidRPr="009A7149">
              <w:rPr>
                <w:sz w:val="20"/>
                <w:szCs w:val="20"/>
                <w:lang w:val="fr-FR"/>
              </w:rPr>
              <w:t xml:space="preserve">: </w:t>
            </w:r>
            <w:r w:rsidRPr="009A7149">
              <w:rPr>
                <w:sz w:val="20"/>
                <w:szCs w:val="20"/>
                <w:lang w:val="fr-FR"/>
              </w:rPr>
              <w:tab/>
              <w:t xml:space="preserve"> </w:t>
            </w:r>
          </w:p>
        </w:tc>
      </w:tr>
      <w:tr w:rsidR="001127C1" w:rsidRPr="009A7149" w:rsidTr="002C7F41">
        <w:trPr>
          <w:trHeight w:val="466"/>
        </w:trPr>
        <w:tc>
          <w:tcPr>
            <w:tcW w:w="4603" w:type="dxa"/>
            <w:tcBorders>
              <w:left w:val="single" w:sz="24" w:space="0" w:color="auto"/>
              <w:bottom w:val="single" w:sz="18" w:space="0" w:color="auto"/>
            </w:tcBorders>
          </w:tcPr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Grade/ Titre du poste</w:t>
            </w:r>
          </w:p>
        </w:tc>
        <w:tc>
          <w:tcPr>
            <w:tcW w:w="6623" w:type="dxa"/>
            <w:gridSpan w:val="2"/>
            <w:tcBorders>
              <w:bottom w:val="single" w:sz="18" w:space="0" w:color="auto"/>
              <w:right w:val="single" w:sz="24" w:space="0" w:color="auto"/>
            </w:tcBorders>
          </w:tcPr>
          <w:p w:rsidR="001127C1" w:rsidRPr="009A7149" w:rsidRDefault="001127C1" w:rsidP="0075467D">
            <w:pPr>
              <w:rPr>
                <w:b/>
                <w:sz w:val="20"/>
                <w:szCs w:val="20"/>
                <w:lang w:val="fr-FR"/>
              </w:rPr>
            </w:pPr>
          </w:p>
          <w:p w:rsidR="0075467D" w:rsidRPr="009A7149" w:rsidRDefault="0075467D" w:rsidP="0075467D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557AF3" w:rsidRPr="009A7149" w:rsidTr="002C7F41">
        <w:trPr>
          <w:trHeight w:val="692"/>
        </w:trPr>
        <w:tc>
          <w:tcPr>
            <w:tcW w:w="460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557AF3" w:rsidRPr="009A7149" w:rsidRDefault="00557AF3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Listez brièvement tous les emplois qui ne sont pas spécifiés ci-dessus</w:t>
            </w:r>
          </w:p>
        </w:tc>
        <w:tc>
          <w:tcPr>
            <w:tcW w:w="6623" w:type="dxa"/>
            <w:gridSpan w:val="2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557AF3" w:rsidRPr="009A7149" w:rsidRDefault="00557AF3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557AF3" w:rsidRPr="009A7149" w:rsidRDefault="00557AF3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75467D" w:rsidRPr="009A7149" w:rsidRDefault="0075467D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557AF3" w:rsidRPr="009A7149" w:rsidTr="002C7F41">
        <w:trPr>
          <w:trHeight w:val="361"/>
        </w:trPr>
        <w:tc>
          <w:tcPr>
            <w:tcW w:w="11226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</w:tcPr>
          <w:p w:rsidR="00557AF3" w:rsidRPr="009A7149" w:rsidRDefault="00557AF3" w:rsidP="005B493E">
            <w:pPr>
              <w:shd w:val="clear" w:color="auto" w:fill="DDD9C3"/>
              <w:jc w:val="center"/>
              <w:rPr>
                <w:b/>
                <w:sz w:val="32"/>
                <w:szCs w:val="32"/>
                <w:lang w:val="fr-FR"/>
              </w:rPr>
            </w:pPr>
            <w:r w:rsidRPr="009A7149">
              <w:rPr>
                <w:b/>
                <w:sz w:val="32"/>
                <w:szCs w:val="32"/>
                <w:lang w:val="fr-FR"/>
              </w:rPr>
              <w:t>PARTIE IV: FORMATION ET STAGES</w:t>
            </w:r>
          </w:p>
        </w:tc>
      </w:tr>
      <w:tr w:rsidR="0098724E" w:rsidRPr="009A7149" w:rsidTr="002C7F41">
        <w:trPr>
          <w:trHeight w:val="707"/>
        </w:trPr>
        <w:tc>
          <w:tcPr>
            <w:tcW w:w="112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8724E" w:rsidRPr="009A7149" w:rsidRDefault="00557AF3" w:rsidP="00F5739F">
            <w:pPr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rFonts w:ascii="Arial" w:hAnsi="Arial"/>
                <w:i/>
                <w:sz w:val="20"/>
                <w:szCs w:val="22"/>
                <w:lang w:val="fr-FR"/>
              </w:rPr>
              <w:t>Listez tous les établissements d’enseignement supérieur que vous avez fréquentés</w:t>
            </w:r>
            <w:r w:rsidR="00F5739F" w:rsidRPr="009A7149">
              <w:rPr>
                <w:rFonts w:ascii="Arial" w:hAnsi="Arial"/>
                <w:i/>
                <w:sz w:val="20"/>
                <w:szCs w:val="22"/>
                <w:lang w:val="fr-FR"/>
              </w:rPr>
              <w:t>,</w:t>
            </w:r>
            <w:r w:rsidR="00C77EDC">
              <w:rPr>
                <w:rFonts w:ascii="Arial" w:hAnsi="Arial" w:cs="Arial"/>
                <w:sz w:val="20"/>
                <w:szCs w:val="20"/>
                <w:lang w:val="fr-FR"/>
              </w:rPr>
              <w:t xml:space="preserve"> en commençant par le plus récent</w:t>
            </w:r>
            <w:r w:rsidR="00F5739F" w:rsidRPr="009A7149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112A6A" w:rsidRPr="009A7149" w:rsidTr="002C7F41">
        <w:trPr>
          <w:trHeight w:val="1143"/>
        </w:trPr>
        <w:tc>
          <w:tcPr>
            <w:tcW w:w="4603" w:type="dxa"/>
            <w:tcBorders>
              <w:left w:val="single" w:sz="24" w:space="0" w:color="auto"/>
            </w:tcBorders>
          </w:tcPr>
          <w:p w:rsidR="00112A6A" w:rsidRPr="009A7149" w:rsidRDefault="00112A6A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Nom et Adresse de l’établissement 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Institution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Rue/Voie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Ville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Code postal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Pays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</w:tc>
      </w:tr>
      <w:tr w:rsidR="00557AF3" w:rsidRPr="009A7149" w:rsidTr="002C7F41">
        <w:trPr>
          <w:trHeight w:val="466"/>
        </w:trPr>
        <w:tc>
          <w:tcPr>
            <w:tcW w:w="4603" w:type="dxa"/>
            <w:tcBorders>
              <w:left w:val="single" w:sz="24" w:space="0" w:color="auto"/>
            </w:tcBorders>
          </w:tcPr>
          <w:p w:rsidR="00557AF3" w:rsidRPr="009A7149" w:rsidRDefault="00557AF3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Période  </w:t>
            </w:r>
          </w:p>
          <w:p w:rsidR="00557AF3" w:rsidRPr="009A7149" w:rsidRDefault="00114EE1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 xml:space="preserve">Utilisez le format </w:t>
            </w:r>
            <w:r w:rsidRPr="009A7149">
              <w:rPr>
                <w:b/>
                <w:i/>
                <w:sz w:val="20"/>
                <w:szCs w:val="20"/>
                <w:lang w:val="fr-FR"/>
              </w:rPr>
              <w:t>JJ/MM/AAAA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:rsidR="00557AF3" w:rsidRPr="009A7149" w:rsidRDefault="00557AF3" w:rsidP="00232447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De</w:t>
            </w:r>
            <w:r w:rsidRPr="009A7149">
              <w:rPr>
                <w:sz w:val="20"/>
                <w:szCs w:val="20"/>
                <w:lang w:val="fr-FR"/>
              </w:rPr>
              <w:t>:</w:t>
            </w:r>
            <w:r w:rsidRPr="009A7149">
              <w:rPr>
                <w:sz w:val="20"/>
                <w:szCs w:val="20"/>
                <w:lang w:val="fr-FR"/>
              </w:rPr>
              <w:tab/>
              <w:t xml:space="preserve"> </w:t>
            </w:r>
          </w:p>
          <w:p w:rsidR="00557AF3" w:rsidRPr="009A7149" w:rsidRDefault="00557AF3" w:rsidP="00232447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à</w:t>
            </w:r>
            <w:r w:rsidRPr="009A7149">
              <w:rPr>
                <w:sz w:val="20"/>
                <w:szCs w:val="20"/>
                <w:lang w:val="fr-FR"/>
              </w:rPr>
              <w:t xml:space="preserve">: 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</w:tc>
      </w:tr>
      <w:tr w:rsidR="00557AF3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  <w:bottom w:val="single" w:sz="18" w:space="0" w:color="auto"/>
            </w:tcBorders>
          </w:tcPr>
          <w:p w:rsidR="00557AF3" w:rsidRPr="009A7149" w:rsidRDefault="00557AF3" w:rsidP="00557AF3">
            <w:pPr>
              <w:rPr>
                <w:b/>
                <w:i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Diplôme obtenu</w:t>
            </w:r>
            <w:r w:rsidRPr="009A7149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  <w:p w:rsidR="00557AF3" w:rsidRPr="009A7149" w:rsidRDefault="00557AF3" w:rsidP="00557AF3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>(Exemple : Licence en économie)</w:t>
            </w:r>
          </w:p>
        </w:tc>
        <w:tc>
          <w:tcPr>
            <w:tcW w:w="6623" w:type="dxa"/>
            <w:gridSpan w:val="2"/>
            <w:tcBorders>
              <w:bottom w:val="single" w:sz="18" w:space="0" w:color="auto"/>
              <w:right w:val="single" w:sz="24" w:space="0" w:color="auto"/>
            </w:tcBorders>
          </w:tcPr>
          <w:p w:rsidR="00557AF3" w:rsidRPr="009A7149" w:rsidRDefault="00557AF3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557AF3" w:rsidRPr="009A7149" w:rsidRDefault="00557AF3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112A6A" w:rsidRPr="009A7149" w:rsidTr="002C7F41">
        <w:trPr>
          <w:trHeight w:val="1158"/>
        </w:trPr>
        <w:tc>
          <w:tcPr>
            <w:tcW w:w="4603" w:type="dxa"/>
            <w:tcBorders>
              <w:top w:val="single" w:sz="18" w:space="0" w:color="auto"/>
              <w:left w:val="single" w:sz="24" w:space="0" w:color="auto"/>
            </w:tcBorders>
          </w:tcPr>
          <w:p w:rsidR="00112A6A" w:rsidRPr="009A7149" w:rsidRDefault="00112A6A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Nom et Adresse de l’établissement </w:t>
            </w:r>
          </w:p>
        </w:tc>
        <w:tc>
          <w:tcPr>
            <w:tcW w:w="6623" w:type="dxa"/>
            <w:gridSpan w:val="2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Institution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Rue/Voie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Ville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Code postal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Pays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</w:tc>
      </w:tr>
      <w:tr w:rsidR="001127C1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</w:tcBorders>
          </w:tcPr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Période  </w:t>
            </w:r>
          </w:p>
          <w:p w:rsidR="001127C1" w:rsidRPr="009A7149" w:rsidRDefault="00114EE1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 xml:space="preserve">Utilisez le format </w:t>
            </w:r>
            <w:r w:rsidRPr="009A7149">
              <w:rPr>
                <w:b/>
                <w:i/>
                <w:sz w:val="20"/>
                <w:szCs w:val="20"/>
                <w:lang w:val="fr-FR"/>
              </w:rPr>
              <w:t>JJ/MM/AAAA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1127C1" w:rsidRPr="009A7149" w:rsidRDefault="001127C1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De</w:t>
            </w:r>
            <w:r w:rsidRPr="009A7149">
              <w:rPr>
                <w:sz w:val="20"/>
                <w:szCs w:val="20"/>
                <w:lang w:val="fr-FR"/>
              </w:rPr>
              <w:t>:</w:t>
            </w:r>
            <w:r w:rsidRPr="009A7149">
              <w:rPr>
                <w:sz w:val="20"/>
                <w:szCs w:val="20"/>
                <w:lang w:val="fr-FR"/>
              </w:rPr>
              <w:tab/>
              <w:t xml:space="preserve"> </w:t>
            </w:r>
          </w:p>
          <w:p w:rsidR="001127C1" w:rsidRPr="009A7149" w:rsidRDefault="001127C1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à</w:t>
            </w:r>
            <w:r w:rsidRPr="009A7149">
              <w:rPr>
                <w:sz w:val="20"/>
                <w:szCs w:val="20"/>
                <w:lang w:val="fr-FR"/>
              </w:rPr>
              <w:t xml:space="preserve">: 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</w:tc>
      </w:tr>
      <w:tr w:rsidR="001127C1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  <w:bottom w:val="single" w:sz="18" w:space="0" w:color="auto"/>
            </w:tcBorders>
          </w:tcPr>
          <w:p w:rsidR="001127C1" w:rsidRPr="009A7149" w:rsidRDefault="001127C1" w:rsidP="005B493E">
            <w:pPr>
              <w:rPr>
                <w:b/>
                <w:i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Diplôme obtenu</w:t>
            </w:r>
            <w:r w:rsidRPr="009A7149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  <w:p w:rsidR="001127C1" w:rsidRPr="009A7149" w:rsidRDefault="001127C1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>(Exemple : Licence en économie)</w:t>
            </w:r>
          </w:p>
        </w:tc>
        <w:tc>
          <w:tcPr>
            <w:tcW w:w="6623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112A6A" w:rsidRPr="009A7149" w:rsidTr="002C7F41">
        <w:trPr>
          <w:trHeight w:val="1158"/>
        </w:trPr>
        <w:tc>
          <w:tcPr>
            <w:tcW w:w="4603" w:type="dxa"/>
            <w:tcBorders>
              <w:top w:val="single" w:sz="18" w:space="0" w:color="auto"/>
              <w:left w:val="single" w:sz="24" w:space="0" w:color="auto"/>
            </w:tcBorders>
          </w:tcPr>
          <w:p w:rsidR="00112A6A" w:rsidRPr="009A7149" w:rsidRDefault="00112A6A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Nom et Adresse de l’établissement </w:t>
            </w:r>
          </w:p>
        </w:tc>
        <w:tc>
          <w:tcPr>
            <w:tcW w:w="6623" w:type="dxa"/>
            <w:gridSpan w:val="2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Institution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Rue/Voie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Ville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Code postal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Pays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</w:tc>
      </w:tr>
      <w:tr w:rsidR="001127C1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</w:tcBorders>
          </w:tcPr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Période  </w:t>
            </w:r>
          </w:p>
          <w:p w:rsidR="001127C1" w:rsidRPr="009A7149" w:rsidRDefault="00114EE1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 xml:space="preserve">Utilisez le format </w:t>
            </w:r>
            <w:r w:rsidRPr="009A7149">
              <w:rPr>
                <w:b/>
                <w:i/>
                <w:sz w:val="20"/>
                <w:szCs w:val="20"/>
                <w:lang w:val="fr-FR"/>
              </w:rPr>
              <w:t>JJ/MM/AAAA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:rsidR="001127C1" w:rsidRPr="009A7149" w:rsidRDefault="001127C1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De</w:t>
            </w:r>
            <w:r w:rsidRPr="009A7149">
              <w:rPr>
                <w:sz w:val="20"/>
                <w:szCs w:val="20"/>
                <w:lang w:val="fr-FR"/>
              </w:rPr>
              <w:t>:</w:t>
            </w:r>
            <w:r w:rsidRPr="009A7149">
              <w:rPr>
                <w:sz w:val="20"/>
                <w:szCs w:val="20"/>
                <w:lang w:val="fr-FR"/>
              </w:rPr>
              <w:tab/>
              <w:t xml:space="preserve"> </w:t>
            </w:r>
          </w:p>
          <w:p w:rsidR="001127C1" w:rsidRPr="009A7149" w:rsidRDefault="001127C1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à</w:t>
            </w:r>
            <w:r w:rsidRPr="009A7149">
              <w:rPr>
                <w:sz w:val="20"/>
                <w:szCs w:val="20"/>
                <w:lang w:val="fr-FR"/>
              </w:rPr>
              <w:t xml:space="preserve">: 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</w:tc>
      </w:tr>
      <w:tr w:rsidR="001127C1" w:rsidRPr="009A7149" w:rsidTr="002C7F41">
        <w:trPr>
          <w:trHeight w:val="466"/>
        </w:trPr>
        <w:tc>
          <w:tcPr>
            <w:tcW w:w="4603" w:type="dxa"/>
            <w:tcBorders>
              <w:left w:val="single" w:sz="24" w:space="0" w:color="auto"/>
              <w:bottom w:val="single" w:sz="18" w:space="0" w:color="auto"/>
            </w:tcBorders>
          </w:tcPr>
          <w:p w:rsidR="001127C1" w:rsidRPr="009A7149" w:rsidRDefault="001127C1" w:rsidP="005B493E">
            <w:pPr>
              <w:rPr>
                <w:b/>
                <w:i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Diplôme obtenu</w:t>
            </w:r>
            <w:r w:rsidRPr="009A7149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</w:p>
          <w:p w:rsidR="001127C1" w:rsidRPr="009A7149" w:rsidRDefault="001127C1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>(Exemple : Licence en économie)</w:t>
            </w:r>
          </w:p>
        </w:tc>
        <w:tc>
          <w:tcPr>
            <w:tcW w:w="6623" w:type="dxa"/>
            <w:gridSpan w:val="2"/>
            <w:tcBorders>
              <w:bottom w:val="single" w:sz="18" w:space="0" w:color="auto"/>
              <w:right w:val="single" w:sz="24" w:space="0" w:color="auto"/>
            </w:tcBorders>
          </w:tcPr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557AF3" w:rsidRPr="009A7149" w:rsidTr="002C7F41">
        <w:trPr>
          <w:trHeight w:val="1143"/>
        </w:trPr>
        <w:tc>
          <w:tcPr>
            <w:tcW w:w="460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557AF3" w:rsidRPr="009A7149" w:rsidRDefault="00557AF3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Listez brièvement tous les autres établissements d’enseignement supérieur  fréquentés qui ne sont pas spécifiés ci-dessus</w:t>
            </w:r>
          </w:p>
        </w:tc>
        <w:tc>
          <w:tcPr>
            <w:tcW w:w="6623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557AF3" w:rsidRPr="009A7149" w:rsidRDefault="00557AF3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557AF3" w:rsidRDefault="00557AF3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F31E46" w:rsidRDefault="00F31E46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F31E46" w:rsidRDefault="00F31E46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F31E46" w:rsidRPr="009A7149" w:rsidRDefault="00F31E46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557AF3" w:rsidRPr="009A7149" w:rsidTr="002C7F41">
        <w:trPr>
          <w:trHeight w:val="481"/>
        </w:trPr>
        <w:tc>
          <w:tcPr>
            <w:tcW w:w="11226" w:type="dxa"/>
            <w:gridSpan w:val="3"/>
            <w:tcBorders>
              <w:top w:val="single" w:sz="12" w:space="0" w:color="000000"/>
              <w:left w:val="single" w:sz="24" w:space="0" w:color="auto"/>
              <w:right w:val="single" w:sz="24" w:space="0" w:color="auto"/>
            </w:tcBorders>
          </w:tcPr>
          <w:p w:rsidR="00557AF3" w:rsidRPr="009A7149" w:rsidRDefault="001B2D95" w:rsidP="001B2D95">
            <w:pPr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rFonts w:ascii="Arial" w:hAnsi="Arial"/>
                <w:i/>
                <w:sz w:val="20"/>
                <w:szCs w:val="22"/>
                <w:lang w:val="fr-FR"/>
              </w:rPr>
              <w:t>Listez les stages que vous avez effectués.</w:t>
            </w:r>
          </w:p>
        </w:tc>
      </w:tr>
      <w:tr w:rsidR="00112A6A" w:rsidRPr="009A7149" w:rsidTr="002C7F41">
        <w:trPr>
          <w:trHeight w:val="692"/>
        </w:trPr>
        <w:tc>
          <w:tcPr>
            <w:tcW w:w="4603" w:type="dxa"/>
            <w:tcBorders>
              <w:left w:val="single" w:sz="24" w:space="0" w:color="auto"/>
            </w:tcBorders>
            <w:shd w:val="clear" w:color="auto" w:fill="auto"/>
          </w:tcPr>
          <w:p w:rsidR="00112A6A" w:rsidRPr="009A7149" w:rsidRDefault="00112A6A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lastRenderedPageBreak/>
              <w:t xml:space="preserve">Nom et Adresse de l’établissement 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Institution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Rue/Voie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Ville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Code postal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F31E46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Pays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</w:tc>
      </w:tr>
      <w:tr w:rsidR="001B2D95" w:rsidRPr="009A7149" w:rsidTr="002C7F41">
        <w:trPr>
          <w:trHeight w:val="466"/>
        </w:trPr>
        <w:tc>
          <w:tcPr>
            <w:tcW w:w="4603" w:type="dxa"/>
            <w:tcBorders>
              <w:left w:val="single" w:sz="24" w:space="0" w:color="auto"/>
            </w:tcBorders>
            <w:shd w:val="clear" w:color="auto" w:fill="auto"/>
          </w:tcPr>
          <w:p w:rsidR="001B2D95" w:rsidRPr="009A7149" w:rsidRDefault="001B2D95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Période  </w:t>
            </w:r>
          </w:p>
          <w:p w:rsidR="001B2D95" w:rsidRPr="009A7149" w:rsidRDefault="00114EE1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 xml:space="preserve">Utilisez le format </w:t>
            </w:r>
            <w:r w:rsidRPr="009A7149">
              <w:rPr>
                <w:b/>
                <w:i/>
                <w:sz w:val="20"/>
                <w:szCs w:val="20"/>
                <w:lang w:val="fr-FR"/>
              </w:rPr>
              <w:t>JJ/MM/AAAA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1B2D95" w:rsidRPr="009A7149" w:rsidRDefault="001B2D95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De</w:t>
            </w:r>
            <w:r w:rsidRPr="009A7149">
              <w:rPr>
                <w:sz w:val="20"/>
                <w:szCs w:val="20"/>
                <w:lang w:val="fr-FR"/>
              </w:rPr>
              <w:t>:</w:t>
            </w:r>
            <w:r w:rsidRPr="009A7149">
              <w:rPr>
                <w:sz w:val="20"/>
                <w:szCs w:val="20"/>
                <w:lang w:val="fr-FR"/>
              </w:rPr>
              <w:tab/>
              <w:t xml:space="preserve"> </w:t>
            </w:r>
          </w:p>
          <w:p w:rsidR="001B2D95" w:rsidRPr="009A7149" w:rsidRDefault="001B2D95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à</w:t>
            </w:r>
            <w:r w:rsidRPr="009A7149">
              <w:rPr>
                <w:sz w:val="20"/>
                <w:szCs w:val="20"/>
                <w:lang w:val="fr-FR"/>
              </w:rPr>
              <w:t xml:space="preserve">: 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</w:tc>
      </w:tr>
      <w:tr w:rsidR="001B2D95" w:rsidRPr="009A7149" w:rsidTr="002C7F41">
        <w:trPr>
          <w:trHeight w:val="278"/>
        </w:trPr>
        <w:tc>
          <w:tcPr>
            <w:tcW w:w="4603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:rsidR="001B2D95" w:rsidRDefault="001B2D95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Sujet du stage</w:t>
            </w:r>
          </w:p>
          <w:p w:rsidR="00F31E46" w:rsidRPr="009A7149" w:rsidRDefault="00F31E46" w:rsidP="005B493E">
            <w:pPr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6623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1B2D95" w:rsidRPr="009A7149" w:rsidRDefault="001B2D95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112A6A" w:rsidRPr="009A7149" w:rsidTr="002C7F41">
        <w:trPr>
          <w:trHeight w:val="1158"/>
        </w:trPr>
        <w:tc>
          <w:tcPr>
            <w:tcW w:w="4603" w:type="dxa"/>
            <w:tcBorders>
              <w:left w:val="single" w:sz="24" w:space="0" w:color="auto"/>
            </w:tcBorders>
            <w:shd w:val="clear" w:color="auto" w:fill="auto"/>
          </w:tcPr>
          <w:p w:rsidR="00112A6A" w:rsidRPr="009A7149" w:rsidRDefault="00112A6A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Nom et Adresse de l’établissement 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Institution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Rue/Voie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Ville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Code postal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Pays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</w:tc>
      </w:tr>
      <w:tr w:rsidR="001127C1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</w:tcBorders>
            <w:shd w:val="clear" w:color="auto" w:fill="auto"/>
          </w:tcPr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Période  </w:t>
            </w:r>
          </w:p>
          <w:p w:rsidR="001127C1" w:rsidRPr="009A7149" w:rsidRDefault="00114EE1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 xml:space="preserve">Utilisez le format </w:t>
            </w:r>
            <w:r w:rsidRPr="009A7149">
              <w:rPr>
                <w:b/>
                <w:i/>
                <w:sz w:val="20"/>
                <w:szCs w:val="20"/>
                <w:lang w:val="fr-FR"/>
              </w:rPr>
              <w:t>JJ/MM/AAAA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1127C1" w:rsidRPr="009A7149" w:rsidRDefault="001127C1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De</w:t>
            </w:r>
            <w:r w:rsidRPr="009A7149">
              <w:rPr>
                <w:sz w:val="20"/>
                <w:szCs w:val="20"/>
                <w:lang w:val="fr-FR"/>
              </w:rPr>
              <w:t>:</w:t>
            </w:r>
            <w:r w:rsidRPr="009A7149">
              <w:rPr>
                <w:sz w:val="20"/>
                <w:szCs w:val="20"/>
                <w:lang w:val="fr-FR"/>
              </w:rPr>
              <w:tab/>
              <w:t xml:space="preserve"> </w:t>
            </w:r>
          </w:p>
          <w:p w:rsidR="001127C1" w:rsidRPr="009A7149" w:rsidRDefault="001127C1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à</w:t>
            </w:r>
            <w:r w:rsidRPr="009A7149">
              <w:rPr>
                <w:sz w:val="20"/>
                <w:szCs w:val="20"/>
                <w:lang w:val="fr-FR"/>
              </w:rPr>
              <w:t xml:space="preserve">: 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</w:tc>
      </w:tr>
      <w:tr w:rsidR="001127C1" w:rsidRPr="009A7149" w:rsidTr="002C7F41">
        <w:trPr>
          <w:trHeight w:val="225"/>
        </w:trPr>
        <w:tc>
          <w:tcPr>
            <w:tcW w:w="4603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:rsidR="001127C1" w:rsidRPr="009A7149" w:rsidRDefault="001127C1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Sujet du stage</w:t>
            </w:r>
          </w:p>
        </w:tc>
        <w:tc>
          <w:tcPr>
            <w:tcW w:w="6623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112A6A" w:rsidRPr="009A7149" w:rsidTr="002C7F41">
        <w:trPr>
          <w:trHeight w:val="1158"/>
        </w:trPr>
        <w:tc>
          <w:tcPr>
            <w:tcW w:w="4603" w:type="dxa"/>
            <w:tcBorders>
              <w:left w:val="single" w:sz="24" w:space="0" w:color="auto"/>
            </w:tcBorders>
            <w:shd w:val="clear" w:color="auto" w:fill="auto"/>
          </w:tcPr>
          <w:p w:rsidR="00112A6A" w:rsidRPr="009A7149" w:rsidRDefault="00112A6A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Nom et Adresse de l’établissement 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Institution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Rue/Voie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Ville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Code postal :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  <w:p w:rsidR="00112A6A" w:rsidRPr="009A7149" w:rsidRDefault="00112A6A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>Pays:</w:t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</w:tc>
      </w:tr>
      <w:tr w:rsidR="001127C1" w:rsidRPr="009A7149" w:rsidTr="002C7F41">
        <w:trPr>
          <w:trHeight w:val="451"/>
        </w:trPr>
        <w:tc>
          <w:tcPr>
            <w:tcW w:w="4603" w:type="dxa"/>
            <w:tcBorders>
              <w:left w:val="single" w:sz="24" w:space="0" w:color="auto"/>
            </w:tcBorders>
            <w:shd w:val="clear" w:color="auto" w:fill="auto"/>
          </w:tcPr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Période  </w:t>
            </w:r>
          </w:p>
          <w:p w:rsidR="001127C1" w:rsidRPr="009A7149" w:rsidRDefault="00114EE1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 xml:space="preserve">Utilisez le format </w:t>
            </w:r>
            <w:r w:rsidRPr="009A7149">
              <w:rPr>
                <w:b/>
                <w:i/>
                <w:sz w:val="20"/>
                <w:szCs w:val="20"/>
                <w:lang w:val="fr-FR"/>
              </w:rPr>
              <w:t>JJ/MM/AAAA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1127C1" w:rsidRPr="009A7149" w:rsidRDefault="001127C1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De</w:t>
            </w:r>
            <w:r w:rsidRPr="009A7149">
              <w:rPr>
                <w:sz w:val="20"/>
                <w:szCs w:val="20"/>
                <w:lang w:val="fr-FR"/>
              </w:rPr>
              <w:t>:</w:t>
            </w:r>
            <w:r w:rsidRPr="009A7149">
              <w:rPr>
                <w:sz w:val="20"/>
                <w:szCs w:val="20"/>
                <w:lang w:val="fr-FR"/>
              </w:rPr>
              <w:tab/>
              <w:t xml:space="preserve"> </w:t>
            </w:r>
          </w:p>
          <w:p w:rsidR="001127C1" w:rsidRPr="009A7149" w:rsidRDefault="001127C1" w:rsidP="005B493E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à</w:t>
            </w:r>
            <w:r w:rsidRPr="009A7149">
              <w:rPr>
                <w:sz w:val="20"/>
                <w:szCs w:val="20"/>
                <w:lang w:val="fr-FR"/>
              </w:rPr>
              <w:t xml:space="preserve">: </w:t>
            </w:r>
            <w:r w:rsidRPr="009A7149">
              <w:rPr>
                <w:sz w:val="20"/>
                <w:szCs w:val="20"/>
                <w:lang w:val="fr-FR"/>
              </w:rPr>
              <w:tab/>
            </w:r>
          </w:p>
        </w:tc>
      </w:tr>
      <w:tr w:rsidR="001127C1" w:rsidRPr="009A7149" w:rsidTr="002C7F41">
        <w:trPr>
          <w:trHeight w:val="225"/>
        </w:trPr>
        <w:tc>
          <w:tcPr>
            <w:tcW w:w="4603" w:type="dxa"/>
            <w:tcBorders>
              <w:left w:val="single" w:sz="24" w:space="0" w:color="auto"/>
              <w:bottom w:val="single" w:sz="18" w:space="0" w:color="auto"/>
            </w:tcBorders>
          </w:tcPr>
          <w:p w:rsidR="001127C1" w:rsidRPr="009A7149" w:rsidRDefault="001127C1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Sujet du stage</w:t>
            </w:r>
          </w:p>
        </w:tc>
        <w:tc>
          <w:tcPr>
            <w:tcW w:w="6623" w:type="dxa"/>
            <w:gridSpan w:val="2"/>
            <w:tcBorders>
              <w:bottom w:val="single" w:sz="18" w:space="0" w:color="auto"/>
              <w:right w:val="single" w:sz="24" w:space="0" w:color="auto"/>
            </w:tcBorders>
          </w:tcPr>
          <w:p w:rsidR="001127C1" w:rsidRPr="009A7149" w:rsidRDefault="001127C1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557AF3" w:rsidRPr="009A7149" w:rsidTr="002C7F41">
        <w:trPr>
          <w:trHeight w:val="692"/>
        </w:trPr>
        <w:tc>
          <w:tcPr>
            <w:tcW w:w="460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:rsidR="00557AF3" w:rsidRPr="009A7149" w:rsidRDefault="001B2D95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Listez brièvement tous les autres établissements d’enseignement supérieur  fréquentés qui ne sont pas spécifiés ci-dessus</w:t>
            </w:r>
          </w:p>
        </w:tc>
        <w:tc>
          <w:tcPr>
            <w:tcW w:w="6623" w:type="dxa"/>
            <w:gridSpan w:val="2"/>
            <w:tcBorders>
              <w:top w:val="single" w:sz="18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557AF3" w:rsidRPr="009A7149" w:rsidRDefault="00557AF3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557AF3" w:rsidRPr="009A7149" w:rsidRDefault="00557AF3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526523" w:rsidRPr="009A7149" w:rsidTr="002C7F41">
        <w:trPr>
          <w:trHeight w:val="376"/>
        </w:trPr>
        <w:tc>
          <w:tcPr>
            <w:tcW w:w="11226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</w:tcPr>
          <w:p w:rsidR="00526523" w:rsidRPr="009A7149" w:rsidRDefault="00526523" w:rsidP="001F3569">
            <w:pPr>
              <w:shd w:val="clear" w:color="auto" w:fill="DDD9C3"/>
              <w:jc w:val="center"/>
              <w:rPr>
                <w:b/>
                <w:smallCaps/>
                <w:sz w:val="32"/>
                <w:szCs w:val="32"/>
                <w:lang w:val="fr-FR"/>
              </w:rPr>
            </w:pPr>
            <w:r w:rsidRPr="009A7149">
              <w:rPr>
                <w:b/>
                <w:sz w:val="32"/>
                <w:szCs w:val="32"/>
                <w:lang w:val="fr-FR"/>
              </w:rPr>
              <w:t xml:space="preserve">PARTIE V: </w:t>
            </w:r>
            <w:r w:rsidRPr="009A7149">
              <w:rPr>
                <w:b/>
                <w:smallCaps/>
                <w:sz w:val="32"/>
                <w:szCs w:val="32"/>
                <w:lang w:val="fr-FR"/>
              </w:rPr>
              <w:t>Publications et réseaux professionnels</w:t>
            </w:r>
          </w:p>
        </w:tc>
      </w:tr>
      <w:tr w:rsidR="00557AF3" w:rsidRPr="009A7149" w:rsidTr="002C7F41">
        <w:trPr>
          <w:trHeight w:val="451"/>
        </w:trPr>
        <w:tc>
          <w:tcPr>
            <w:tcW w:w="1122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B4960" w:rsidRPr="009A7149" w:rsidRDefault="004B4960" w:rsidP="004B4960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>Listez les articles publiés et autres publications professionnelles. Indiquez les liens s’ils sont disponibles.</w:t>
            </w:r>
          </w:p>
          <w:p w:rsidR="00557AF3" w:rsidRPr="009A7149" w:rsidRDefault="004B4960" w:rsidP="004B4960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(5 au maximum)</w:t>
            </w:r>
          </w:p>
        </w:tc>
      </w:tr>
      <w:tr w:rsidR="00557AF3" w:rsidRPr="009A7149" w:rsidTr="002C7F41">
        <w:trPr>
          <w:trHeight w:val="692"/>
        </w:trPr>
        <w:tc>
          <w:tcPr>
            <w:tcW w:w="112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57AF3" w:rsidRPr="009A7149" w:rsidRDefault="00557AF3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4B4960" w:rsidRPr="009A7149" w:rsidRDefault="004B4960" w:rsidP="004B4960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Publication #1:</w:t>
            </w:r>
          </w:p>
          <w:p w:rsidR="00557AF3" w:rsidRPr="009A7149" w:rsidRDefault="004B4960" w:rsidP="004B4960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>Indiquez le lien Internet s’il existe :</w:t>
            </w:r>
          </w:p>
        </w:tc>
      </w:tr>
      <w:tr w:rsidR="004B4960" w:rsidRPr="009A7149" w:rsidTr="002C7F41">
        <w:trPr>
          <w:trHeight w:val="692"/>
        </w:trPr>
        <w:tc>
          <w:tcPr>
            <w:tcW w:w="112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4B4960" w:rsidRPr="009A7149" w:rsidRDefault="004B4960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4B4960" w:rsidRPr="009A7149" w:rsidRDefault="004B4960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Publication #2:</w:t>
            </w:r>
          </w:p>
          <w:p w:rsidR="004B4960" w:rsidRPr="009A7149" w:rsidRDefault="004B4960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>Indiquez le lien Internet s’il existe :</w:t>
            </w:r>
          </w:p>
        </w:tc>
      </w:tr>
      <w:tr w:rsidR="004B4960" w:rsidRPr="009A7149" w:rsidTr="002C7F41">
        <w:trPr>
          <w:trHeight w:val="677"/>
        </w:trPr>
        <w:tc>
          <w:tcPr>
            <w:tcW w:w="112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4B4960" w:rsidRPr="009A7149" w:rsidRDefault="004B4960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4B4960" w:rsidRPr="009A7149" w:rsidRDefault="004B4960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Publication #3:</w:t>
            </w:r>
          </w:p>
          <w:p w:rsidR="004B4960" w:rsidRPr="009A7149" w:rsidRDefault="004B4960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>Indiquez le lien Internet s’il existe :</w:t>
            </w:r>
          </w:p>
        </w:tc>
      </w:tr>
      <w:tr w:rsidR="004B4960" w:rsidRPr="009A7149" w:rsidTr="002C7F41">
        <w:trPr>
          <w:trHeight w:val="692"/>
        </w:trPr>
        <w:tc>
          <w:tcPr>
            <w:tcW w:w="112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4B4960" w:rsidRPr="009A7149" w:rsidRDefault="004B4960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4B4960" w:rsidRPr="009A7149" w:rsidRDefault="004B4960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Publication #4:</w:t>
            </w:r>
          </w:p>
          <w:p w:rsidR="004B4960" w:rsidRPr="009A7149" w:rsidRDefault="004B4960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>Indiquez le lien Internet s’il existe :</w:t>
            </w:r>
          </w:p>
        </w:tc>
      </w:tr>
      <w:tr w:rsidR="004B4960" w:rsidRPr="009A7149" w:rsidTr="002C7F41">
        <w:trPr>
          <w:trHeight w:val="692"/>
        </w:trPr>
        <w:tc>
          <w:tcPr>
            <w:tcW w:w="112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4B4960" w:rsidRPr="009A7149" w:rsidRDefault="004B4960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4B4960" w:rsidRPr="009A7149" w:rsidRDefault="004B4960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Publication #5:</w:t>
            </w:r>
          </w:p>
          <w:p w:rsidR="004B4960" w:rsidRPr="009A7149" w:rsidRDefault="004B4960" w:rsidP="005B493E">
            <w:pPr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>Indiquez le lien Internet s’il existe :</w:t>
            </w:r>
          </w:p>
        </w:tc>
      </w:tr>
      <w:tr w:rsidR="004B4960" w:rsidRPr="009A7149" w:rsidTr="002C7F41">
        <w:trPr>
          <w:trHeight w:val="677"/>
        </w:trPr>
        <w:tc>
          <w:tcPr>
            <w:tcW w:w="11226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4960" w:rsidRPr="009A7149" w:rsidRDefault="004B4960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4B4960" w:rsidRPr="009A7149" w:rsidRDefault="004B4960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 xml:space="preserve">Listez les réseaux professionnels auxquels vous êtes affilié:  </w:t>
            </w:r>
          </w:p>
          <w:p w:rsidR="004B4960" w:rsidRPr="009A7149" w:rsidRDefault="004B4960" w:rsidP="005B493E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4B4960" w:rsidRPr="009A7149" w:rsidTr="002C7F41">
        <w:trPr>
          <w:trHeight w:val="3974"/>
        </w:trPr>
        <w:tc>
          <w:tcPr>
            <w:tcW w:w="112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26C2B" w:rsidRPr="00426C2B" w:rsidRDefault="00426C2B" w:rsidP="00426C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DD9C3"/>
              <w:jc w:val="center"/>
              <w:rPr>
                <w:b/>
                <w:sz w:val="32"/>
                <w:szCs w:val="32"/>
                <w:lang w:val="fr-FR"/>
              </w:rPr>
            </w:pPr>
            <w:r w:rsidRPr="00426C2B">
              <w:rPr>
                <w:b/>
                <w:sz w:val="32"/>
                <w:szCs w:val="32"/>
                <w:lang w:val="fr-FR"/>
              </w:rPr>
              <w:lastRenderedPageBreak/>
              <w:t>PARTIE VI: COMPETENCES TECHNIQUE</w:t>
            </w:r>
            <w:r>
              <w:rPr>
                <w:b/>
                <w:sz w:val="32"/>
                <w:szCs w:val="32"/>
                <w:lang w:val="fr-FR"/>
              </w:rPr>
              <w:t>S</w:t>
            </w:r>
          </w:p>
          <w:p w:rsidR="00831E87" w:rsidRDefault="00831E87" w:rsidP="001F3569">
            <w:pPr>
              <w:rPr>
                <w:b/>
                <w:sz w:val="20"/>
                <w:szCs w:val="20"/>
                <w:lang w:val="fr-FR"/>
              </w:rPr>
            </w:pPr>
          </w:p>
          <w:p w:rsidR="001F3569" w:rsidRPr="009A7149" w:rsidRDefault="001F3569" w:rsidP="001F3569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Inscrire un (X) sur une ou plusieurs méthodologies de recherche que vous avez utilisées</w:t>
            </w:r>
            <w:r w:rsidR="00F62B68" w:rsidRPr="009A7149">
              <w:rPr>
                <w:b/>
                <w:sz w:val="20"/>
                <w:szCs w:val="20"/>
                <w:lang w:val="fr-FR"/>
              </w:rPr>
              <w:t xml:space="preserve"> pour votre recherche</w:t>
            </w:r>
            <w:r w:rsidRPr="009A7149">
              <w:rPr>
                <w:b/>
                <w:sz w:val="20"/>
                <w:szCs w:val="20"/>
                <w:lang w:val="fr-FR"/>
              </w:rPr>
              <w:t xml:space="preserve"> dans la liste ci-contre:</w:t>
            </w:r>
          </w:p>
          <w:p w:rsidR="001F3569" w:rsidRPr="009A7149" w:rsidRDefault="001F3569" w:rsidP="001F3569">
            <w:pPr>
              <w:rPr>
                <w:position w:val="14"/>
                <w:sz w:val="20"/>
                <w:szCs w:val="20"/>
                <w:lang w:val="fr-FR"/>
              </w:rPr>
            </w:pPr>
          </w:p>
          <w:p w:rsidR="001F3569" w:rsidRPr="009A7149" w:rsidRDefault="001F3569" w:rsidP="001F3569">
            <w:pPr>
              <w:rPr>
                <w:position w:val="14"/>
                <w:sz w:val="20"/>
                <w:szCs w:val="20"/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>(  ) Modèle d’équilibre général calculable uni pays- statique</w:t>
            </w:r>
          </w:p>
          <w:p w:rsidR="001F3569" w:rsidRPr="009A7149" w:rsidRDefault="001F3569" w:rsidP="001F3569">
            <w:pPr>
              <w:rPr>
                <w:position w:val="14"/>
                <w:sz w:val="20"/>
                <w:szCs w:val="20"/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>(  ) Modèle d’équilibre général calculable multi pays -statique</w:t>
            </w:r>
          </w:p>
          <w:p w:rsidR="001F3569" w:rsidRPr="009A7149" w:rsidRDefault="001F3569" w:rsidP="001F3569">
            <w:pPr>
              <w:rPr>
                <w:position w:val="12"/>
                <w:sz w:val="20"/>
                <w:szCs w:val="20"/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 xml:space="preserve">(  ) </w:t>
            </w:r>
            <w:r w:rsidRPr="009A7149">
              <w:rPr>
                <w:position w:val="12"/>
                <w:sz w:val="20"/>
                <w:szCs w:val="20"/>
                <w:lang w:val="fr-FR"/>
              </w:rPr>
              <w:t>Modèle d’équilibre général calculable uni pays -dynamique</w:t>
            </w:r>
          </w:p>
          <w:p w:rsidR="001F3569" w:rsidRPr="009A7149" w:rsidRDefault="001F3569" w:rsidP="001F3569">
            <w:pPr>
              <w:rPr>
                <w:position w:val="12"/>
                <w:sz w:val="20"/>
                <w:szCs w:val="20"/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 xml:space="preserve">(  ) </w:t>
            </w:r>
            <w:r w:rsidRPr="009A7149">
              <w:rPr>
                <w:position w:val="12"/>
                <w:sz w:val="20"/>
                <w:szCs w:val="20"/>
                <w:lang w:val="fr-FR"/>
              </w:rPr>
              <w:t>Modèle d’équilibre général calculable multi pays -dynamique</w:t>
            </w:r>
          </w:p>
          <w:p w:rsidR="001F3569" w:rsidRPr="009A7149" w:rsidRDefault="001F3569" w:rsidP="001F3569">
            <w:pPr>
              <w:rPr>
                <w:position w:val="12"/>
                <w:sz w:val="20"/>
                <w:szCs w:val="20"/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 xml:space="preserve">(  ) </w:t>
            </w:r>
            <w:r w:rsidRPr="009A7149">
              <w:rPr>
                <w:position w:val="12"/>
                <w:sz w:val="20"/>
                <w:szCs w:val="20"/>
                <w:lang w:val="fr-FR"/>
              </w:rPr>
              <w:t>Modèle d’équilibre partiel à un marché</w:t>
            </w:r>
          </w:p>
          <w:p w:rsidR="001F3569" w:rsidRPr="009A7149" w:rsidRDefault="001F3569" w:rsidP="001F3569">
            <w:pPr>
              <w:ind w:right="-108"/>
              <w:rPr>
                <w:position w:val="12"/>
                <w:sz w:val="20"/>
                <w:szCs w:val="20"/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 xml:space="preserve">(  ) </w:t>
            </w:r>
            <w:r w:rsidRPr="009A7149">
              <w:rPr>
                <w:position w:val="12"/>
                <w:sz w:val="20"/>
                <w:szCs w:val="20"/>
                <w:lang w:val="fr-FR"/>
              </w:rPr>
              <w:t>Modèle d’équilibre partiel -  multi marché</w:t>
            </w:r>
          </w:p>
          <w:p w:rsidR="001F3569" w:rsidRPr="009A7149" w:rsidRDefault="001F3569" w:rsidP="001F3569">
            <w:pPr>
              <w:rPr>
                <w:position w:val="12"/>
                <w:sz w:val="20"/>
                <w:szCs w:val="20"/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 xml:space="preserve">(  ) </w:t>
            </w:r>
            <w:r w:rsidRPr="009A7149">
              <w:rPr>
                <w:position w:val="12"/>
                <w:sz w:val="20"/>
                <w:szCs w:val="20"/>
                <w:lang w:val="fr-FR"/>
              </w:rPr>
              <w:t>Modèle d’équilibre partiel -  modèle spatial</w:t>
            </w:r>
          </w:p>
          <w:p w:rsidR="001F3569" w:rsidRPr="009A7149" w:rsidRDefault="001F3569" w:rsidP="001F3569">
            <w:pPr>
              <w:rPr>
                <w:position w:val="12"/>
                <w:sz w:val="20"/>
                <w:szCs w:val="20"/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 xml:space="preserve">(  ) </w:t>
            </w:r>
            <w:r w:rsidRPr="009A7149">
              <w:rPr>
                <w:position w:val="12"/>
                <w:sz w:val="20"/>
                <w:szCs w:val="20"/>
                <w:lang w:val="fr-FR"/>
              </w:rPr>
              <w:t xml:space="preserve">Développement de Matrices </w:t>
            </w:r>
            <w:r w:rsidR="00C95574">
              <w:rPr>
                <w:position w:val="12"/>
                <w:sz w:val="20"/>
                <w:szCs w:val="20"/>
                <w:lang w:val="fr-FR"/>
              </w:rPr>
              <w:t xml:space="preserve">de </w:t>
            </w:r>
            <w:r w:rsidRPr="009A7149">
              <w:rPr>
                <w:position w:val="12"/>
                <w:sz w:val="20"/>
                <w:szCs w:val="20"/>
                <w:lang w:val="fr-FR"/>
              </w:rPr>
              <w:t>comptabilité Sociale</w:t>
            </w:r>
          </w:p>
          <w:p w:rsidR="001F3569" w:rsidRPr="009A7149" w:rsidRDefault="001F3569" w:rsidP="001F3569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 xml:space="preserve">(  ) </w:t>
            </w:r>
            <w:r w:rsidRPr="009A7149">
              <w:rPr>
                <w:position w:val="12"/>
                <w:sz w:val="20"/>
                <w:szCs w:val="20"/>
                <w:lang w:val="fr-FR"/>
              </w:rPr>
              <w:t>Développement d’enquêtes ménage</w:t>
            </w:r>
          </w:p>
          <w:p w:rsidR="001F3569" w:rsidRPr="009A7149" w:rsidRDefault="001F3569" w:rsidP="001F3569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 xml:space="preserve">(  ) </w:t>
            </w:r>
            <w:r w:rsidRPr="009A7149">
              <w:rPr>
                <w:position w:val="12"/>
                <w:sz w:val="20"/>
                <w:szCs w:val="20"/>
                <w:lang w:val="fr-FR"/>
              </w:rPr>
              <w:t>Développement de Système d'Informations Géographiques</w:t>
            </w:r>
          </w:p>
          <w:p w:rsidR="001F3569" w:rsidRPr="009A7149" w:rsidRDefault="001F3569" w:rsidP="001F3569">
            <w:pPr>
              <w:rPr>
                <w:position w:val="12"/>
                <w:sz w:val="20"/>
                <w:szCs w:val="20"/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 xml:space="preserve">(  ) </w:t>
            </w:r>
            <w:r w:rsidRPr="009A7149">
              <w:rPr>
                <w:position w:val="12"/>
                <w:sz w:val="20"/>
                <w:szCs w:val="20"/>
                <w:lang w:val="fr-FR"/>
              </w:rPr>
              <w:t>Développement  d’autres bases de données</w:t>
            </w:r>
          </w:p>
          <w:p w:rsidR="001F3569" w:rsidRPr="009A7149" w:rsidRDefault="001F3569" w:rsidP="001F3569">
            <w:pPr>
              <w:rPr>
                <w:sz w:val="20"/>
                <w:szCs w:val="20"/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 xml:space="preserve">(  ) </w:t>
            </w:r>
            <w:r w:rsidRPr="009A7149">
              <w:rPr>
                <w:position w:val="12"/>
                <w:sz w:val="20"/>
                <w:szCs w:val="20"/>
                <w:lang w:val="fr-FR"/>
              </w:rPr>
              <w:t>Économétrie des données individuelles</w:t>
            </w:r>
          </w:p>
          <w:p w:rsidR="001F3569" w:rsidRPr="009A7149" w:rsidRDefault="001F3569" w:rsidP="001F3569">
            <w:pPr>
              <w:rPr>
                <w:position w:val="12"/>
                <w:sz w:val="20"/>
                <w:szCs w:val="20"/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 xml:space="preserve">(  ) </w:t>
            </w:r>
            <w:r w:rsidRPr="009A7149">
              <w:rPr>
                <w:position w:val="12"/>
                <w:sz w:val="20"/>
                <w:szCs w:val="20"/>
                <w:lang w:val="fr-FR"/>
              </w:rPr>
              <w:t>Économétrie des séries temporelles</w:t>
            </w:r>
          </w:p>
          <w:p w:rsidR="001F3569" w:rsidRPr="009A7149" w:rsidRDefault="001F3569" w:rsidP="001F3569">
            <w:pPr>
              <w:rPr>
                <w:position w:val="12"/>
                <w:sz w:val="20"/>
                <w:szCs w:val="20"/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 xml:space="preserve">(  ) </w:t>
            </w:r>
            <w:r w:rsidRPr="009A7149">
              <w:rPr>
                <w:position w:val="12"/>
                <w:sz w:val="20"/>
                <w:szCs w:val="20"/>
                <w:lang w:val="fr-FR"/>
              </w:rPr>
              <w:t>Économétrie des données de Panel</w:t>
            </w:r>
          </w:p>
          <w:p w:rsidR="001F3569" w:rsidRPr="009A7149" w:rsidRDefault="001F3569" w:rsidP="001F3569">
            <w:pPr>
              <w:rPr>
                <w:position w:val="12"/>
                <w:sz w:val="20"/>
                <w:szCs w:val="20"/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 xml:space="preserve">(  ) </w:t>
            </w:r>
            <w:r w:rsidRPr="009A7149">
              <w:rPr>
                <w:position w:val="12"/>
                <w:sz w:val="20"/>
                <w:szCs w:val="20"/>
                <w:lang w:val="fr-FR"/>
              </w:rPr>
              <w:t>Économétrie expérimentale</w:t>
            </w:r>
          </w:p>
          <w:p w:rsidR="001F3569" w:rsidRPr="009A7149" w:rsidRDefault="001F3569" w:rsidP="001F3569">
            <w:pPr>
              <w:rPr>
                <w:lang w:val="fr-FR"/>
              </w:rPr>
            </w:pPr>
            <w:r w:rsidRPr="009A7149">
              <w:rPr>
                <w:position w:val="14"/>
                <w:sz w:val="20"/>
                <w:szCs w:val="20"/>
                <w:lang w:val="fr-FR"/>
              </w:rPr>
              <w:t xml:space="preserve">(  ) </w:t>
            </w:r>
            <w:r w:rsidRPr="009A7149">
              <w:rPr>
                <w:position w:val="12"/>
                <w:sz w:val="20"/>
                <w:szCs w:val="20"/>
                <w:lang w:val="fr-FR"/>
              </w:rPr>
              <w:t>Autre</w:t>
            </w:r>
          </w:p>
          <w:p w:rsidR="001F3569" w:rsidRPr="009A7149" w:rsidRDefault="001F3569" w:rsidP="001F3569">
            <w:pPr>
              <w:rPr>
                <w:sz w:val="20"/>
                <w:szCs w:val="20"/>
                <w:lang w:val="fr-FR"/>
              </w:rPr>
            </w:pPr>
          </w:p>
          <w:p w:rsidR="0075467D" w:rsidRDefault="001F3569" w:rsidP="001F3569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 xml:space="preserve">Si “Autre”, précisez: </w:t>
            </w:r>
            <w:r w:rsidRPr="009A7149">
              <w:rPr>
                <w:b/>
                <w:sz w:val="20"/>
                <w:szCs w:val="20"/>
                <w:lang w:val="fr-FR"/>
              </w:rPr>
              <w:t>(</w:t>
            </w:r>
            <w:r w:rsidRPr="009A7149">
              <w:rPr>
                <w:b/>
                <w:sz w:val="20"/>
                <w:szCs w:val="20"/>
                <w:u w:val="single"/>
                <w:lang w:val="fr-FR"/>
              </w:rPr>
              <w:t xml:space="preserve">                                           </w:t>
            </w:r>
            <w:r w:rsidRPr="009A7149">
              <w:rPr>
                <w:b/>
                <w:sz w:val="20"/>
                <w:szCs w:val="20"/>
                <w:lang w:val="fr-FR"/>
              </w:rPr>
              <w:t>)</w:t>
            </w:r>
          </w:p>
          <w:p w:rsidR="00831E87" w:rsidRDefault="00831E87" w:rsidP="001F3569">
            <w:pPr>
              <w:rPr>
                <w:b/>
                <w:sz w:val="20"/>
                <w:szCs w:val="20"/>
                <w:lang w:val="fr-FR"/>
              </w:rPr>
            </w:pPr>
          </w:p>
          <w:p w:rsidR="004B4960" w:rsidRPr="009A7149" w:rsidRDefault="004B4960" w:rsidP="004B4960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b/>
                <w:sz w:val="20"/>
                <w:szCs w:val="20"/>
                <w:lang w:val="fr-FR"/>
              </w:rPr>
              <w:t>Quelle est votre fréquence d’utilisation des logiciels suivants ?</w:t>
            </w:r>
          </w:p>
          <w:p w:rsidR="004B4960" w:rsidRPr="009A7149" w:rsidRDefault="004B4960" w:rsidP="0075467D">
            <w:pPr>
              <w:spacing w:after="60"/>
              <w:rPr>
                <w:i/>
                <w:sz w:val="20"/>
                <w:szCs w:val="20"/>
                <w:lang w:val="fr-FR"/>
              </w:rPr>
            </w:pPr>
            <w:r w:rsidRPr="009A7149">
              <w:rPr>
                <w:i/>
                <w:sz w:val="20"/>
                <w:szCs w:val="20"/>
                <w:lang w:val="fr-FR"/>
              </w:rPr>
              <w:t xml:space="preserve">Répondez à la question en mettant  un “X” dans la case appropriée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7"/>
              <w:gridCol w:w="1620"/>
              <w:gridCol w:w="1980"/>
              <w:gridCol w:w="1800"/>
            </w:tblGrid>
            <w:tr w:rsidR="00C575C6" w:rsidRPr="009A7149" w:rsidTr="002C7F41">
              <w:trPr>
                <w:trHeight w:val="371"/>
              </w:trPr>
              <w:tc>
                <w:tcPr>
                  <w:tcW w:w="1867" w:type="dxa"/>
                </w:tcPr>
                <w:p w:rsidR="00C575C6" w:rsidRPr="009A7149" w:rsidRDefault="00C575C6" w:rsidP="005B493E">
                  <w:pPr>
                    <w:rPr>
                      <w:b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:rsidR="00C575C6" w:rsidRPr="009A7149" w:rsidRDefault="00C575C6" w:rsidP="005B493E">
                  <w:pPr>
                    <w:ind w:left="15"/>
                    <w:rPr>
                      <w:b/>
                      <w:sz w:val="20"/>
                      <w:szCs w:val="20"/>
                      <w:lang w:val="fr-FR"/>
                    </w:rPr>
                  </w:pPr>
                  <w:r w:rsidRPr="009A7149">
                    <w:rPr>
                      <w:b/>
                      <w:sz w:val="20"/>
                      <w:szCs w:val="20"/>
                      <w:lang w:val="fr-FR"/>
                    </w:rPr>
                    <w:t xml:space="preserve">Régulièrement   </w:t>
                  </w:r>
                </w:p>
                <w:p w:rsidR="00C575C6" w:rsidRPr="009A7149" w:rsidRDefault="00C575C6" w:rsidP="005B493E">
                  <w:pPr>
                    <w:ind w:left="15"/>
                    <w:rPr>
                      <w:b/>
                      <w:sz w:val="20"/>
                      <w:szCs w:val="20"/>
                      <w:lang w:val="fr-FR"/>
                    </w:rPr>
                  </w:pPr>
                  <w:r w:rsidRPr="009A7149">
                    <w:rPr>
                      <w:b/>
                      <w:sz w:val="20"/>
                      <w:szCs w:val="20"/>
                      <w:lang w:val="fr-FR"/>
                    </w:rPr>
                    <w:t xml:space="preserve">       </w:t>
                  </w:r>
                </w:p>
              </w:tc>
              <w:tc>
                <w:tcPr>
                  <w:tcW w:w="1980" w:type="dxa"/>
                </w:tcPr>
                <w:p w:rsidR="00C575C6" w:rsidRPr="009A7149" w:rsidRDefault="00C575C6" w:rsidP="005B493E">
                  <w:pPr>
                    <w:ind w:left="42"/>
                    <w:rPr>
                      <w:b/>
                      <w:sz w:val="20"/>
                      <w:szCs w:val="20"/>
                      <w:lang w:val="fr-FR"/>
                    </w:rPr>
                  </w:pPr>
                  <w:r w:rsidRPr="009A7149">
                    <w:rPr>
                      <w:b/>
                      <w:sz w:val="20"/>
                      <w:szCs w:val="20"/>
                      <w:lang w:val="fr-FR"/>
                    </w:rPr>
                    <w:t>Occasionnellement</w:t>
                  </w:r>
                </w:p>
              </w:tc>
              <w:tc>
                <w:tcPr>
                  <w:tcW w:w="1800" w:type="dxa"/>
                </w:tcPr>
                <w:p w:rsidR="00C575C6" w:rsidRPr="009A7149" w:rsidRDefault="00C575C6" w:rsidP="005B493E">
                  <w:pPr>
                    <w:ind w:left="306"/>
                    <w:rPr>
                      <w:b/>
                      <w:sz w:val="20"/>
                      <w:szCs w:val="20"/>
                      <w:lang w:val="fr-FR"/>
                    </w:rPr>
                  </w:pPr>
                  <w:r w:rsidRPr="009A7149">
                    <w:rPr>
                      <w:b/>
                      <w:sz w:val="20"/>
                      <w:szCs w:val="20"/>
                      <w:lang w:val="fr-FR"/>
                    </w:rPr>
                    <w:t>Jamais</w:t>
                  </w:r>
                </w:p>
              </w:tc>
            </w:tr>
            <w:tr w:rsidR="00C575C6" w:rsidRPr="009A7149" w:rsidTr="002C7F41">
              <w:trPr>
                <w:trHeight w:val="270"/>
              </w:trPr>
              <w:tc>
                <w:tcPr>
                  <w:tcW w:w="1867" w:type="dxa"/>
                </w:tcPr>
                <w:p w:rsidR="00C575C6" w:rsidRPr="009A7149" w:rsidRDefault="00C575C6" w:rsidP="005B493E">
                  <w:pPr>
                    <w:rPr>
                      <w:sz w:val="20"/>
                      <w:szCs w:val="20"/>
                      <w:lang w:val="fr-FR"/>
                    </w:rPr>
                  </w:pPr>
                  <w:r w:rsidRPr="009A7149"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  <w:t>GAMS</w:t>
                  </w:r>
                  <w:r w:rsidRPr="009A7149">
                    <w:rPr>
                      <w:b/>
                      <w:sz w:val="20"/>
                      <w:szCs w:val="20"/>
                      <w:lang w:val="fr-FR"/>
                    </w:rPr>
                    <w:t xml:space="preserve">    </w:t>
                  </w:r>
                  <w:r w:rsidRPr="009A7149">
                    <w:rPr>
                      <w:b/>
                      <w:sz w:val="20"/>
                      <w:szCs w:val="20"/>
                      <w:lang w:val="fr-FR"/>
                    </w:rPr>
                    <w:tab/>
                    <w:t xml:space="preserve"> </w:t>
                  </w:r>
                </w:p>
              </w:tc>
              <w:tc>
                <w:tcPr>
                  <w:tcW w:w="162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0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C575C6" w:rsidRPr="009A7149" w:rsidTr="002C7F41">
              <w:trPr>
                <w:trHeight w:val="170"/>
              </w:trPr>
              <w:tc>
                <w:tcPr>
                  <w:tcW w:w="1867" w:type="dxa"/>
                </w:tcPr>
                <w:p w:rsidR="00C575C6" w:rsidRPr="009A7149" w:rsidRDefault="00C575C6" w:rsidP="005B493E">
                  <w:pPr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  <w:r w:rsidRPr="009A7149">
                    <w:rPr>
                      <w:b/>
                      <w:position w:val="10"/>
                      <w:sz w:val="20"/>
                      <w:szCs w:val="20"/>
                      <w:lang w:val="fr-FR"/>
                    </w:rPr>
                    <w:t>GAUSS</w:t>
                  </w:r>
                  <w:r w:rsidRPr="009A7149">
                    <w:rPr>
                      <w:b/>
                      <w:sz w:val="20"/>
                      <w:szCs w:val="20"/>
                      <w:lang w:val="fr-FR"/>
                    </w:rPr>
                    <w:tab/>
                    <w:t xml:space="preserve"> </w:t>
                  </w:r>
                </w:p>
              </w:tc>
              <w:tc>
                <w:tcPr>
                  <w:tcW w:w="162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0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C575C6" w:rsidRPr="009A7149" w:rsidTr="002C7F41">
              <w:trPr>
                <w:trHeight w:val="240"/>
              </w:trPr>
              <w:tc>
                <w:tcPr>
                  <w:tcW w:w="1867" w:type="dxa"/>
                </w:tcPr>
                <w:p w:rsidR="00C575C6" w:rsidRPr="009A7149" w:rsidRDefault="00C575C6" w:rsidP="005B493E">
                  <w:pPr>
                    <w:rPr>
                      <w:b/>
                      <w:position w:val="10"/>
                      <w:sz w:val="20"/>
                      <w:szCs w:val="20"/>
                      <w:lang w:val="fr-FR"/>
                    </w:rPr>
                  </w:pPr>
                  <w:r w:rsidRPr="009A7149"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  <w:t>GEMPACK</w:t>
                  </w:r>
                </w:p>
              </w:tc>
              <w:tc>
                <w:tcPr>
                  <w:tcW w:w="162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0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C575C6" w:rsidRPr="009A7149" w:rsidTr="002C7F41">
              <w:trPr>
                <w:trHeight w:val="315"/>
              </w:trPr>
              <w:tc>
                <w:tcPr>
                  <w:tcW w:w="1867" w:type="dxa"/>
                </w:tcPr>
                <w:p w:rsidR="00C575C6" w:rsidRPr="009A7149" w:rsidRDefault="00C575C6" w:rsidP="005B493E">
                  <w:pPr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  <w:r w:rsidRPr="009A7149"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  <w:t>MATHEMATICA</w:t>
                  </w:r>
                </w:p>
              </w:tc>
              <w:tc>
                <w:tcPr>
                  <w:tcW w:w="162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0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C575C6" w:rsidRPr="009A7149" w:rsidTr="002C7F41">
              <w:trPr>
                <w:trHeight w:val="70"/>
              </w:trPr>
              <w:tc>
                <w:tcPr>
                  <w:tcW w:w="1867" w:type="dxa"/>
                </w:tcPr>
                <w:p w:rsidR="00C575C6" w:rsidRPr="009A7149" w:rsidRDefault="00C575C6" w:rsidP="005B493E">
                  <w:pPr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  <w:r w:rsidRPr="009A7149"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  <w:t xml:space="preserve"> R</w:t>
                  </w:r>
                  <w:r w:rsidRPr="009A7149">
                    <w:rPr>
                      <w:b/>
                      <w:sz w:val="20"/>
                      <w:szCs w:val="20"/>
                      <w:lang w:val="fr-FR"/>
                    </w:rPr>
                    <w:tab/>
                  </w:r>
                  <w:r w:rsidRPr="009A7149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62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0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C575C6" w:rsidRPr="009A7149" w:rsidTr="002C7F41">
              <w:trPr>
                <w:trHeight w:val="315"/>
              </w:trPr>
              <w:tc>
                <w:tcPr>
                  <w:tcW w:w="1867" w:type="dxa"/>
                </w:tcPr>
                <w:p w:rsidR="00C575C6" w:rsidRPr="009A7149" w:rsidRDefault="00C575C6" w:rsidP="005B493E">
                  <w:pPr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  <w:r w:rsidRPr="009A7149"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  <w:t>SAS</w:t>
                  </w:r>
                </w:p>
              </w:tc>
              <w:tc>
                <w:tcPr>
                  <w:tcW w:w="162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0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C575C6" w:rsidRPr="009A7149" w:rsidTr="002C7F41">
              <w:trPr>
                <w:trHeight w:val="285"/>
              </w:trPr>
              <w:tc>
                <w:tcPr>
                  <w:tcW w:w="1867" w:type="dxa"/>
                </w:tcPr>
                <w:p w:rsidR="00C575C6" w:rsidRPr="009A7149" w:rsidRDefault="00C575C6" w:rsidP="005B493E">
                  <w:pPr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  <w:r w:rsidRPr="009A7149"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  <w:t>SPSS</w:t>
                  </w:r>
                </w:p>
              </w:tc>
              <w:tc>
                <w:tcPr>
                  <w:tcW w:w="162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0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C575C6" w:rsidRPr="009A7149" w:rsidTr="002C7F41">
              <w:trPr>
                <w:trHeight w:val="143"/>
              </w:trPr>
              <w:tc>
                <w:tcPr>
                  <w:tcW w:w="1867" w:type="dxa"/>
                </w:tcPr>
                <w:p w:rsidR="00C575C6" w:rsidRPr="009A7149" w:rsidRDefault="00C575C6" w:rsidP="005B493E">
                  <w:pPr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  <w:r w:rsidRPr="009A7149"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  <w:t>STATA</w:t>
                  </w:r>
                </w:p>
              </w:tc>
              <w:tc>
                <w:tcPr>
                  <w:tcW w:w="162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0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C575C6" w:rsidRPr="009A7149" w:rsidTr="002C7F41">
              <w:trPr>
                <w:trHeight w:val="143"/>
              </w:trPr>
              <w:tc>
                <w:tcPr>
                  <w:tcW w:w="1867" w:type="dxa"/>
                </w:tcPr>
                <w:p w:rsidR="00C575C6" w:rsidRPr="009A7149" w:rsidRDefault="00C575C6" w:rsidP="005B493E">
                  <w:pPr>
                    <w:rPr>
                      <w:sz w:val="20"/>
                      <w:szCs w:val="20"/>
                      <w:lang w:val="fr-FR"/>
                    </w:rPr>
                  </w:pPr>
                  <w:r w:rsidRPr="009A7149"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  <w:t>AUTRE</w:t>
                  </w:r>
                </w:p>
              </w:tc>
              <w:tc>
                <w:tcPr>
                  <w:tcW w:w="162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00" w:type="dxa"/>
                </w:tcPr>
                <w:p w:rsidR="00C575C6" w:rsidRPr="009A7149" w:rsidRDefault="00C575C6" w:rsidP="005B493E">
                  <w:pPr>
                    <w:jc w:val="center"/>
                    <w:rPr>
                      <w:b/>
                      <w:position w:val="12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4B4960" w:rsidRPr="009A7149" w:rsidRDefault="004B4960" w:rsidP="005B493E">
            <w:pPr>
              <w:rPr>
                <w:b/>
                <w:sz w:val="20"/>
                <w:szCs w:val="20"/>
                <w:lang w:val="fr-FR"/>
              </w:rPr>
            </w:pPr>
          </w:p>
          <w:p w:rsidR="001639BF" w:rsidRPr="009A7149" w:rsidRDefault="001639BF" w:rsidP="005B493E">
            <w:pPr>
              <w:rPr>
                <w:b/>
                <w:sz w:val="20"/>
                <w:szCs w:val="20"/>
                <w:lang w:val="fr-FR"/>
              </w:rPr>
            </w:pPr>
            <w:r w:rsidRPr="009A7149">
              <w:rPr>
                <w:sz w:val="20"/>
                <w:szCs w:val="20"/>
                <w:lang w:val="fr-FR"/>
              </w:rPr>
              <w:t xml:space="preserve">Si “Autre”, précisez: </w:t>
            </w:r>
            <w:r w:rsidRPr="009A7149">
              <w:rPr>
                <w:b/>
                <w:sz w:val="20"/>
                <w:szCs w:val="20"/>
                <w:lang w:val="fr-FR"/>
              </w:rPr>
              <w:t>(</w:t>
            </w:r>
            <w:r w:rsidRPr="009A7149">
              <w:rPr>
                <w:b/>
                <w:sz w:val="20"/>
                <w:szCs w:val="20"/>
                <w:u w:val="single"/>
                <w:lang w:val="fr-FR"/>
              </w:rPr>
              <w:t xml:space="preserve">                                           </w:t>
            </w:r>
            <w:r w:rsidRPr="009A7149">
              <w:rPr>
                <w:b/>
                <w:sz w:val="20"/>
                <w:szCs w:val="20"/>
                <w:lang w:val="fr-FR"/>
              </w:rPr>
              <w:t>)</w:t>
            </w:r>
          </w:p>
        </w:tc>
      </w:tr>
      <w:tr w:rsidR="00CB516A" w:rsidRPr="009A7149" w:rsidTr="002C7F41">
        <w:trPr>
          <w:trHeight w:val="354"/>
        </w:trPr>
        <w:tc>
          <w:tcPr>
            <w:tcW w:w="11226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</w:tcPr>
          <w:p w:rsidR="00CB516A" w:rsidRPr="009A7149" w:rsidRDefault="00CB516A" w:rsidP="00CB516A">
            <w:pPr>
              <w:shd w:val="clear" w:color="auto" w:fill="DDD9C3"/>
              <w:jc w:val="center"/>
              <w:rPr>
                <w:b/>
                <w:smallCaps/>
                <w:sz w:val="32"/>
                <w:szCs w:val="32"/>
                <w:lang w:val="fr-FR"/>
              </w:rPr>
            </w:pPr>
            <w:r w:rsidRPr="009A7149">
              <w:rPr>
                <w:b/>
                <w:sz w:val="32"/>
                <w:szCs w:val="32"/>
                <w:lang w:val="fr-FR"/>
              </w:rPr>
              <w:t>PARTIE V</w:t>
            </w:r>
            <w:r>
              <w:rPr>
                <w:b/>
                <w:sz w:val="32"/>
                <w:szCs w:val="32"/>
                <w:lang w:val="fr-FR"/>
              </w:rPr>
              <w:t>II</w:t>
            </w:r>
            <w:r w:rsidRPr="009A7149">
              <w:rPr>
                <w:b/>
                <w:sz w:val="32"/>
                <w:szCs w:val="32"/>
                <w:lang w:val="fr-FR"/>
              </w:rPr>
              <w:t xml:space="preserve">: </w:t>
            </w:r>
            <w:r>
              <w:rPr>
                <w:b/>
                <w:sz w:val="32"/>
                <w:szCs w:val="32"/>
                <w:lang w:val="fr-FR"/>
              </w:rPr>
              <w:t>EVALUATION D’IMPACT</w:t>
            </w:r>
          </w:p>
        </w:tc>
      </w:tr>
      <w:tr w:rsidR="00CB516A" w:rsidRPr="00BC5917" w:rsidTr="002C7F41">
        <w:trPr>
          <w:trHeight w:val="354"/>
        </w:trPr>
        <w:tc>
          <w:tcPr>
            <w:tcW w:w="112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B516A" w:rsidRPr="00BC5917" w:rsidRDefault="00CB516A" w:rsidP="00BC5917">
            <w:pPr>
              <w:rPr>
                <w:i/>
                <w:sz w:val="20"/>
                <w:lang w:val="fr-FR"/>
              </w:rPr>
            </w:pPr>
            <w:r w:rsidRPr="00BC5917">
              <w:rPr>
                <w:i/>
                <w:sz w:val="20"/>
                <w:lang w:val="fr-FR"/>
              </w:rPr>
              <w:t>Répondez aux questions suivantes seulement si vous avez déjà suivi un cours ou participé à une étude d’Evaluation d’Impact</w:t>
            </w:r>
          </w:p>
        </w:tc>
      </w:tr>
      <w:tr w:rsidR="002C7F41" w:rsidRPr="00BC5917" w:rsidTr="002C7F41">
        <w:trPr>
          <w:trHeight w:val="120"/>
        </w:trPr>
        <w:tc>
          <w:tcPr>
            <w:tcW w:w="561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2C7F41" w:rsidRPr="00053F95" w:rsidRDefault="002C7F41" w:rsidP="002C7F41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Quel cours sur l’Evaluation d’Impact avez-vous suivi? Où et quand ?</w:t>
            </w:r>
          </w:p>
          <w:p w:rsidR="002C7F41" w:rsidRPr="00053F95" w:rsidRDefault="002C7F41" w:rsidP="002C7F41">
            <w:pPr>
              <w:rPr>
                <w:i/>
                <w:sz w:val="20"/>
                <w:lang w:val="fr-FR"/>
              </w:rPr>
            </w:pPr>
          </w:p>
        </w:tc>
        <w:tc>
          <w:tcPr>
            <w:tcW w:w="56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C7F41" w:rsidRPr="00053F95" w:rsidRDefault="002C7F41" w:rsidP="002C7F41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(1) Titre du cours :</w:t>
            </w:r>
          </w:p>
        </w:tc>
      </w:tr>
      <w:tr w:rsidR="002C7F41" w:rsidRPr="00BC5917" w:rsidTr="008E6B5D">
        <w:trPr>
          <w:trHeight w:val="263"/>
        </w:trPr>
        <w:tc>
          <w:tcPr>
            <w:tcW w:w="56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2C7F41" w:rsidRPr="00053F95" w:rsidRDefault="002C7F41" w:rsidP="002C7F41">
            <w:pPr>
              <w:rPr>
                <w:i/>
                <w:sz w:val="20"/>
                <w:lang w:val="fr-FR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C7F41" w:rsidRPr="00053F95" w:rsidRDefault="002C7F41" w:rsidP="002C7F41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(2) Lieu :</w:t>
            </w:r>
          </w:p>
        </w:tc>
      </w:tr>
      <w:tr w:rsidR="002C7F41" w:rsidRPr="00BC5917" w:rsidTr="008E6B5D">
        <w:trPr>
          <w:trHeight w:val="295"/>
        </w:trPr>
        <w:tc>
          <w:tcPr>
            <w:tcW w:w="56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2C7F41" w:rsidRPr="00053F95" w:rsidRDefault="002C7F41" w:rsidP="002C7F41">
            <w:pPr>
              <w:rPr>
                <w:i/>
                <w:sz w:val="20"/>
                <w:lang w:val="fr-FR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C7F41" w:rsidRPr="00053F95" w:rsidRDefault="002C7F41" w:rsidP="002C7F41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(3) Date :</w:t>
            </w:r>
          </w:p>
        </w:tc>
      </w:tr>
      <w:tr w:rsidR="002C7F41" w:rsidRPr="00BC5917" w:rsidTr="009B3FCA">
        <w:trPr>
          <w:trHeight w:val="120"/>
        </w:trPr>
        <w:tc>
          <w:tcPr>
            <w:tcW w:w="5613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2C7F41" w:rsidRPr="00053F95" w:rsidRDefault="002C7F41" w:rsidP="002C7F41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A quel titre avez-vous participé à une étude d’Evaluation d’Impact?</w:t>
            </w:r>
          </w:p>
          <w:p w:rsidR="002C7F41" w:rsidRPr="00053F95" w:rsidRDefault="002C7F41" w:rsidP="002C7F41">
            <w:pPr>
              <w:rPr>
                <w:i/>
                <w:sz w:val="20"/>
                <w:lang w:val="fr-FR"/>
              </w:rPr>
            </w:pPr>
            <w:r w:rsidRPr="00053F95">
              <w:rPr>
                <w:i/>
                <w:sz w:val="20"/>
                <w:szCs w:val="20"/>
                <w:lang w:val="fr-FR"/>
              </w:rPr>
              <w:t>Inscrire SVP un “X”</w:t>
            </w:r>
          </w:p>
        </w:tc>
        <w:tc>
          <w:tcPr>
            <w:tcW w:w="5613" w:type="dxa"/>
            <w:tcBorders>
              <w:right w:val="single" w:sz="24" w:space="0" w:color="auto"/>
            </w:tcBorders>
          </w:tcPr>
          <w:p w:rsidR="002C7F41" w:rsidRPr="00053F95" w:rsidRDefault="002C7F41" w:rsidP="002C7F41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(  ) Collecteur de données</w:t>
            </w:r>
          </w:p>
        </w:tc>
      </w:tr>
      <w:tr w:rsidR="002C7F41" w:rsidRPr="00BC5917" w:rsidTr="009B3FCA">
        <w:trPr>
          <w:trHeight w:val="120"/>
        </w:trPr>
        <w:tc>
          <w:tcPr>
            <w:tcW w:w="56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2C7F41" w:rsidRPr="00053F95" w:rsidRDefault="002C7F41" w:rsidP="002C7F41">
            <w:pPr>
              <w:rPr>
                <w:i/>
                <w:sz w:val="20"/>
                <w:lang w:val="fr-FR"/>
              </w:rPr>
            </w:pPr>
          </w:p>
        </w:tc>
        <w:tc>
          <w:tcPr>
            <w:tcW w:w="5613" w:type="dxa"/>
            <w:tcBorders>
              <w:bottom w:val="single" w:sz="4" w:space="0" w:color="auto"/>
              <w:right w:val="single" w:sz="24" w:space="0" w:color="auto"/>
            </w:tcBorders>
          </w:tcPr>
          <w:p w:rsidR="002C7F41" w:rsidRPr="00053F95" w:rsidRDefault="002C7F41" w:rsidP="002C7F41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(  ) Analyste de données</w:t>
            </w:r>
          </w:p>
        </w:tc>
      </w:tr>
      <w:tr w:rsidR="002C7F41" w:rsidRPr="00BC5917" w:rsidTr="009B3FCA">
        <w:trPr>
          <w:trHeight w:val="120"/>
        </w:trPr>
        <w:tc>
          <w:tcPr>
            <w:tcW w:w="56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2C7F41" w:rsidRPr="00053F95" w:rsidRDefault="002C7F41" w:rsidP="002C7F41">
            <w:pPr>
              <w:rPr>
                <w:i/>
                <w:sz w:val="20"/>
                <w:lang w:val="fr-FR"/>
              </w:rPr>
            </w:pP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7F41" w:rsidRPr="00053F95" w:rsidRDefault="002C7F41" w:rsidP="002C7F41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(  ) Concepteur de l’étude</w:t>
            </w:r>
          </w:p>
        </w:tc>
      </w:tr>
      <w:tr w:rsidR="002C7F41" w:rsidRPr="00BC5917" w:rsidTr="009B3FCA">
        <w:trPr>
          <w:trHeight w:val="120"/>
        </w:trPr>
        <w:tc>
          <w:tcPr>
            <w:tcW w:w="56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2C7F41" w:rsidRPr="00053F95" w:rsidRDefault="002C7F41" w:rsidP="002C7F41">
            <w:pPr>
              <w:rPr>
                <w:i/>
                <w:sz w:val="20"/>
                <w:lang w:val="fr-FR"/>
              </w:rPr>
            </w:pP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C7F41" w:rsidRPr="00053F95" w:rsidRDefault="002C7F41" w:rsidP="002C7F41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(  ) Autres, préciser SVP:</w:t>
            </w:r>
          </w:p>
        </w:tc>
      </w:tr>
      <w:tr w:rsidR="001E6D19" w:rsidRPr="00BC5917" w:rsidTr="009B3FCA">
        <w:trPr>
          <w:trHeight w:val="675"/>
        </w:trPr>
        <w:tc>
          <w:tcPr>
            <w:tcW w:w="5613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E6D19" w:rsidRPr="00053F95" w:rsidRDefault="001E6D19" w:rsidP="00C95574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lastRenderedPageBreak/>
              <w:t>Avez-vous de l’expérien</w:t>
            </w:r>
            <w:r w:rsidR="001C6286">
              <w:rPr>
                <w:b/>
                <w:sz w:val="20"/>
                <w:szCs w:val="20"/>
                <w:lang w:val="fr-FR"/>
              </w:rPr>
              <w:t>ce dans l’évaluation d’impact du perfectionnement et de</w:t>
            </w:r>
            <w:r w:rsidRPr="00053F95">
              <w:rPr>
                <w:b/>
                <w:sz w:val="20"/>
                <w:szCs w:val="20"/>
                <w:lang w:val="fr-FR"/>
              </w:rPr>
              <w:t xml:space="preserve"> </w:t>
            </w:r>
            <w:r w:rsidR="006030B2">
              <w:rPr>
                <w:b/>
                <w:sz w:val="20"/>
                <w:szCs w:val="20"/>
                <w:lang w:val="fr-FR"/>
              </w:rPr>
              <w:t>la montée en</w:t>
            </w:r>
            <w:r w:rsidR="00C95574">
              <w:rPr>
                <w:b/>
                <w:sz w:val="20"/>
                <w:szCs w:val="20"/>
                <w:lang w:val="fr-FR"/>
              </w:rPr>
              <w:t xml:space="preserve"> qualité le long</w:t>
            </w:r>
            <w:r w:rsidRPr="00053F95">
              <w:rPr>
                <w:b/>
                <w:sz w:val="20"/>
                <w:szCs w:val="20"/>
                <w:lang w:val="fr-FR"/>
              </w:rPr>
              <w:t xml:space="preserve"> </w:t>
            </w:r>
            <w:r w:rsidR="00C95574">
              <w:rPr>
                <w:b/>
                <w:sz w:val="20"/>
                <w:szCs w:val="20"/>
                <w:lang w:val="fr-FR"/>
              </w:rPr>
              <w:t xml:space="preserve">d’une </w:t>
            </w:r>
            <w:r w:rsidRPr="00053F95">
              <w:rPr>
                <w:b/>
                <w:sz w:val="20"/>
                <w:szCs w:val="20"/>
                <w:lang w:val="fr-FR"/>
              </w:rPr>
              <w:t>chaine de valeur ?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6D19" w:rsidRPr="00053F95" w:rsidRDefault="001E6D19" w:rsidP="001E6D19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 xml:space="preserve">(  ) Oui. Expliquer SVP. </w:t>
            </w:r>
          </w:p>
        </w:tc>
      </w:tr>
      <w:tr w:rsidR="001E6D19" w:rsidRPr="00BC5917" w:rsidTr="009B3FCA">
        <w:trPr>
          <w:trHeight w:val="556"/>
        </w:trPr>
        <w:tc>
          <w:tcPr>
            <w:tcW w:w="56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E6D19" w:rsidRPr="00053F95" w:rsidRDefault="001E6D19" w:rsidP="001E6D19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6D19" w:rsidRPr="00053F95" w:rsidRDefault="001E6D19" w:rsidP="001E6D19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(  ) Non</w:t>
            </w:r>
          </w:p>
        </w:tc>
      </w:tr>
      <w:tr w:rsidR="001E6D19" w:rsidRPr="00BC5917" w:rsidTr="009B3FCA">
        <w:trPr>
          <w:trHeight w:val="848"/>
        </w:trPr>
        <w:tc>
          <w:tcPr>
            <w:tcW w:w="5613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E6D19" w:rsidRPr="00053F95" w:rsidRDefault="001E6D19" w:rsidP="001E6D19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Citer les trois (3) papiers les plus intéressants ou importants sur l’évaluation d’impact selon vous.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6D19" w:rsidRPr="00053F95" w:rsidRDefault="001E6D19" w:rsidP="001E6D19">
            <w:pPr>
              <w:rPr>
                <w:sz w:val="20"/>
                <w:szCs w:val="20"/>
                <w:lang w:val="fr-FR"/>
              </w:rPr>
            </w:pPr>
            <w:r w:rsidRPr="00053F95">
              <w:rPr>
                <w:sz w:val="20"/>
                <w:szCs w:val="20"/>
                <w:lang w:val="fr-FR"/>
              </w:rPr>
              <w:t xml:space="preserve"> 1.</w:t>
            </w:r>
          </w:p>
        </w:tc>
      </w:tr>
      <w:tr w:rsidR="001E6D19" w:rsidRPr="00BC5917" w:rsidTr="009B3FCA">
        <w:trPr>
          <w:trHeight w:val="832"/>
        </w:trPr>
        <w:tc>
          <w:tcPr>
            <w:tcW w:w="5613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E6D19" w:rsidRPr="00053F95" w:rsidRDefault="001E6D19" w:rsidP="001E6D19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6D19" w:rsidRPr="00053F95" w:rsidRDefault="001E6D19" w:rsidP="001E6D19">
            <w:pPr>
              <w:rPr>
                <w:sz w:val="20"/>
                <w:szCs w:val="20"/>
                <w:lang w:val="fr-FR"/>
              </w:rPr>
            </w:pPr>
            <w:r w:rsidRPr="00053F95">
              <w:rPr>
                <w:sz w:val="20"/>
                <w:szCs w:val="20"/>
                <w:lang w:val="fr-FR"/>
              </w:rPr>
              <w:t>2.</w:t>
            </w:r>
          </w:p>
        </w:tc>
      </w:tr>
      <w:tr w:rsidR="001E6D19" w:rsidRPr="00BC5917" w:rsidTr="009B3FCA">
        <w:trPr>
          <w:trHeight w:val="842"/>
        </w:trPr>
        <w:tc>
          <w:tcPr>
            <w:tcW w:w="5613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E6D19" w:rsidRPr="00053F95" w:rsidRDefault="001E6D19" w:rsidP="001E6D19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6D19" w:rsidRPr="00053F95" w:rsidRDefault="001E6D19" w:rsidP="001E6D19">
            <w:pPr>
              <w:rPr>
                <w:sz w:val="20"/>
                <w:szCs w:val="20"/>
                <w:lang w:val="fr-FR"/>
              </w:rPr>
            </w:pPr>
            <w:r w:rsidRPr="00053F95">
              <w:rPr>
                <w:sz w:val="20"/>
                <w:szCs w:val="20"/>
                <w:lang w:val="fr-FR"/>
              </w:rPr>
              <w:t>3.</w:t>
            </w:r>
          </w:p>
        </w:tc>
      </w:tr>
      <w:tr w:rsidR="009B3FCA" w:rsidRPr="009A7149" w:rsidTr="009B3FCA">
        <w:trPr>
          <w:trHeight w:val="354"/>
        </w:trPr>
        <w:tc>
          <w:tcPr>
            <w:tcW w:w="112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/>
          </w:tcPr>
          <w:p w:rsidR="009B3FCA" w:rsidRPr="00053F95" w:rsidRDefault="009B3FCA" w:rsidP="000D78C1">
            <w:pPr>
              <w:shd w:val="clear" w:color="auto" w:fill="DDD9C3"/>
              <w:jc w:val="center"/>
              <w:rPr>
                <w:b/>
                <w:smallCaps/>
                <w:sz w:val="32"/>
                <w:szCs w:val="32"/>
                <w:lang w:val="fr-FR"/>
              </w:rPr>
            </w:pPr>
            <w:r w:rsidRPr="00053F95">
              <w:rPr>
                <w:b/>
                <w:sz w:val="32"/>
                <w:szCs w:val="32"/>
                <w:lang w:val="fr-FR"/>
              </w:rPr>
              <w:t>PARTIE VII</w:t>
            </w:r>
            <w:r w:rsidR="000D78C1" w:rsidRPr="00053F95">
              <w:rPr>
                <w:b/>
                <w:sz w:val="32"/>
                <w:szCs w:val="32"/>
                <w:lang w:val="fr-FR"/>
              </w:rPr>
              <w:t>I</w:t>
            </w:r>
            <w:r w:rsidRPr="00053F95">
              <w:rPr>
                <w:b/>
                <w:sz w:val="32"/>
                <w:szCs w:val="32"/>
                <w:lang w:val="fr-FR"/>
              </w:rPr>
              <w:t xml:space="preserve">: </w:t>
            </w:r>
            <w:r w:rsidR="000D78C1" w:rsidRPr="00053F95">
              <w:rPr>
                <w:b/>
                <w:sz w:val="32"/>
                <w:szCs w:val="32"/>
                <w:lang w:val="fr-FR"/>
              </w:rPr>
              <w:t xml:space="preserve">ANALYSE DE CHAINE DE VALEUR </w:t>
            </w:r>
          </w:p>
        </w:tc>
      </w:tr>
      <w:tr w:rsidR="000B66F7" w:rsidRPr="00BC5917" w:rsidTr="005F2C3A">
        <w:trPr>
          <w:trHeight w:val="358"/>
        </w:trPr>
        <w:tc>
          <w:tcPr>
            <w:tcW w:w="112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B66F7" w:rsidRPr="00053F95" w:rsidRDefault="000B66F7" w:rsidP="000B66F7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i/>
                <w:sz w:val="20"/>
                <w:szCs w:val="20"/>
                <w:lang w:val="fr-FR"/>
              </w:rPr>
              <w:t xml:space="preserve">Répondez aux questions suivantes seulement si vous avez déjà participé à une étude d’Analyse de Chaine de Valeur </w:t>
            </w:r>
          </w:p>
        </w:tc>
      </w:tr>
      <w:tr w:rsidR="000B66F7" w:rsidRPr="00BC5917" w:rsidTr="00824C9C">
        <w:trPr>
          <w:trHeight w:val="273"/>
        </w:trPr>
        <w:tc>
          <w:tcPr>
            <w:tcW w:w="5613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0B66F7" w:rsidRPr="00053F95" w:rsidRDefault="000B66F7" w:rsidP="000B66F7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A quel titre avez-vous participé à une étude d’Analyse de Chaine de Valeur?</w:t>
            </w:r>
          </w:p>
          <w:p w:rsidR="000B66F7" w:rsidRPr="00053F95" w:rsidRDefault="000B66F7" w:rsidP="000B66F7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i/>
                <w:sz w:val="20"/>
                <w:szCs w:val="20"/>
                <w:lang w:val="fr-FR"/>
              </w:rPr>
              <w:t>Inscrire SVP un “X”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66F7" w:rsidRPr="00053F95" w:rsidRDefault="000B66F7" w:rsidP="000B66F7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(  ) Collecteur de données</w:t>
            </w:r>
          </w:p>
        </w:tc>
      </w:tr>
      <w:tr w:rsidR="000B66F7" w:rsidRPr="00BC5917" w:rsidTr="000B66F7">
        <w:trPr>
          <w:trHeight w:val="263"/>
        </w:trPr>
        <w:tc>
          <w:tcPr>
            <w:tcW w:w="56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0B66F7" w:rsidRPr="00053F95" w:rsidRDefault="000B66F7" w:rsidP="000B66F7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66F7" w:rsidRPr="00053F95" w:rsidRDefault="000B66F7" w:rsidP="000B66F7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(  ) Analyste de données</w:t>
            </w:r>
          </w:p>
        </w:tc>
      </w:tr>
      <w:tr w:rsidR="000B66F7" w:rsidRPr="00BC5917" w:rsidTr="000B66F7">
        <w:trPr>
          <w:trHeight w:val="281"/>
        </w:trPr>
        <w:tc>
          <w:tcPr>
            <w:tcW w:w="56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0B66F7" w:rsidRPr="00053F95" w:rsidRDefault="000B66F7" w:rsidP="000B66F7">
            <w:pPr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66F7" w:rsidRPr="00053F95" w:rsidRDefault="000B66F7" w:rsidP="000B66F7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 xml:space="preserve">(  ) Concepteur de l’étude </w:t>
            </w:r>
          </w:p>
        </w:tc>
      </w:tr>
      <w:tr w:rsidR="000B66F7" w:rsidRPr="00BC5917" w:rsidTr="000B66F7">
        <w:trPr>
          <w:trHeight w:val="143"/>
        </w:trPr>
        <w:tc>
          <w:tcPr>
            <w:tcW w:w="56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0B66F7" w:rsidRPr="00053F95" w:rsidRDefault="000B66F7" w:rsidP="000B66F7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66F7" w:rsidRPr="00053F95" w:rsidRDefault="000B66F7" w:rsidP="000B66F7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(  ) Autres, préciser SVP :</w:t>
            </w:r>
          </w:p>
        </w:tc>
      </w:tr>
      <w:tr w:rsidR="006B179F" w:rsidRPr="00BC5917" w:rsidTr="006B179F">
        <w:trPr>
          <w:trHeight w:val="756"/>
        </w:trPr>
        <w:tc>
          <w:tcPr>
            <w:tcW w:w="5613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B179F" w:rsidRPr="00053F95" w:rsidRDefault="006B179F" w:rsidP="006B179F">
            <w:pPr>
              <w:rPr>
                <w:i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Quel était le sujet de l’étude ?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179F" w:rsidRPr="00053F95" w:rsidRDefault="006B179F" w:rsidP="006B179F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6B179F" w:rsidRPr="00BC5917" w:rsidTr="006B179F">
        <w:trPr>
          <w:trHeight w:val="838"/>
        </w:trPr>
        <w:tc>
          <w:tcPr>
            <w:tcW w:w="5613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9F" w:rsidRPr="00053F95" w:rsidRDefault="006B179F" w:rsidP="006B179F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Quelle était l’approche qualitative, quantitative, ou les deux? Expliquer SVP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179F" w:rsidRPr="00053F95" w:rsidRDefault="006B179F" w:rsidP="006B179F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6B179F" w:rsidRPr="00BC5917" w:rsidTr="006B179F">
        <w:trPr>
          <w:trHeight w:val="836"/>
        </w:trPr>
        <w:tc>
          <w:tcPr>
            <w:tcW w:w="5613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9F" w:rsidRPr="00053F95" w:rsidRDefault="006B179F" w:rsidP="006B179F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Quelle(s) outil(s) empirique(s) a (ont) été utilisé(es)?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179F" w:rsidRPr="00053F95" w:rsidRDefault="006B179F" w:rsidP="006B179F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6B179F" w:rsidRPr="00BC5917" w:rsidTr="006B179F">
        <w:trPr>
          <w:trHeight w:val="706"/>
        </w:trPr>
        <w:tc>
          <w:tcPr>
            <w:tcW w:w="5613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6B179F" w:rsidRPr="00053F95" w:rsidRDefault="006B179F" w:rsidP="006B179F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Quels étaient les principaux résultats?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179F" w:rsidRPr="00053F95" w:rsidRDefault="006B179F" w:rsidP="006B179F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0C7F26" w:rsidRPr="00BC5917" w:rsidTr="00824C9C">
        <w:trPr>
          <w:trHeight w:val="706"/>
        </w:trPr>
        <w:tc>
          <w:tcPr>
            <w:tcW w:w="5613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0C7F26" w:rsidRPr="00053F95" w:rsidRDefault="000C7F26" w:rsidP="006030B2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Avez-vous de l’expérien</w:t>
            </w:r>
            <w:r w:rsidR="001C6286">
              <w:rPr>
                <w:b/>
                <w:sz w:val="20"/>
                <w:szCs w:val="20"/>
                <w:lang w:val="fr-FR"/>
              </w:rPr>
              <w:t xml:space="preserve">ce dans l’évaluation d’impact du perfectionnement et de </w:t>
            </w:r>
            <w:r w:rsidR="006030B2">
              <w:rPr>
                <w:b/>
                <w:sz w:val="20"/>
                <w:szCs w:val="20"/>
                <w:lang w:val="fr-FR"/>
              </w:rPr>
              <w:t>la montée en</w:t>
            </w:r>
            <w:r w:rsidR="001C6286">
              <w:rPr>
                <w:b/>
                <w:sz w:val="20"/>
                <w:szCs w:val="20"/>
                <w:lang w:val="fr-FR"/>
              </w:rPr>
              <w:t xml:space="preserve"> qualité </w:t>
            </w:r>
            <w:r w:rsidRPr="00053F95">
              <w:rPr>
                <w:b/>
                <w:sz w:val="20"/>
                <w:szCs w:val="20"/>
                <w:lang w:val="fr-FR"/>
              </w:rPr>
              <w:t xml:space="preserve"> </w:t>
            </w:r>
            <w:r w:rsidR="001C6286">
              <w:rPr>
                <w:b/>
                <w:sz w:val="20"/>
                <w:szCs w:val="20"/>
                <w:lang w:val="fr-FR"/>
              </w:rPr>
              <w:t>le long d’une</w:t>
            </w:r>
            <w:r w:rsidRPr="00053F95">
              <w:rPr>
                <w:b/>
                <w:sz w:val="20"/>
                <w:szCs w:val="20"/>
                <w:lang w:val="fr-FR"/>
              </w:rPr>
              <w:t xml:space="preserve"> chaine de valeur ?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7F26" w:rsidRPr="00053F95" w:rsidRDefault="000C7F26" w:rsidP="000C7F26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 xml:space="preserve">(  ) Oui. Expliquer SVP. </w:t>
            </w:r>
          </w:p>
        </w:tc>
      </w:tr>
      <w:tr w:rsidR="000C7F26" w:rsidRPr="00BC5917" w:rsidTr="006B179F">
        <w:trPr>
          <w:trHeight w:val="706"/>
        </w:trPr>
        <w:tc>
          <w:tcPr>
            <w:tcW w:w="5613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26" w:rsidRPr="00053F95" w:rsidRDefault="000C7F26" w:rsidP="000C7F26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7F26" w:rsidRPr="00053F95" w:rsidRDefault="000C7F26" w:rsidP="000C7F26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(  ) Non</w:t>
            </w:r>
          </w:p>
        </w:tc>
      </w:tr>
      <w:tr w:rsidR="000C7F26" w:rsidRPr="00BC5917" w:rsidTr="00824C9C">
        <w:trPr>
          <w:trHeight w:val="706"/>
        </w:trPr>
        <w:tc>
          <w:tcPr>
            <w:tcW w:w="5613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0C7F26" w:rsidRPr="00053F95" w:rsidRDefault="000C7F26" w:rsidP="000C7F26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Citer deux (2) outils d’Analyse de Chaine de Valeur avec lesquels vous êtes familier.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7F26" w:rsidRPr="00053F95" w:rsidRDefault="000C7F26" w:rsidP="000C7F26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1.</w:t>
            </w:r>
          </w:p>
        </w:tc>
      </w:tr>
      <w:tr w:rsidR="000C7F26" w:rsidRPr="00BC5917" w:rsidTr="000C7F26">
        <w:trPr>
          <w:trHeight w:val="706"/>
        </w:trPr>
        <w:tc>
          <w:tcPr>
            <w:tcW w:w="56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0C7F26" w:rsidRPr="00053F95" w:rsidRDefault="000C7F26" w:rsidP="000C7F26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7F26" w:rsidRPr="00053F95" w:rsidRDefault="000C7F26" w:rsidP="000C7F26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2.</w:t>
            </w:r>
          </w:p>
        </w:tc>
      </w:tr>
      <w:tr w:rsidR="00975EB3" w:rsidRPr="00BC5917" w:rsidTr="00824C9C">
        <w:trPr>
          <w:trHeight w:val="706"/>
        </w:trPr>
        <w:tc>
          <w:tcPr>
            <w:tcW w:w="5613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5EB3" w:rsidRPr="00053F95" w:rsidRDefault="00975EB3" w:rsidP="00975EB3">
            <w:pPr>
              <w:rPr>
                <w:b/>
                <w:sz w:val="20"/>
                <w:szCs w:val="20"/>
                <w:lang w:val="fr-FR"/>
              </w:rPr>
            </w:pPr>
            <w:r w:rsidRPr="00053F95">
              <w:rPr>
                <w:b/>
                <w:sz w:val="20"/>
                <w:szCs w:val="20"/>
                <w:lang w:val="fr-FR"/>
              </w:rPr>
              <w:t>Citer les trois (3) papiers les plus intéressants ou importants sur l’Analyse de Chaine de Valeur selon vous.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75EB3" w:rsidRPr="00053F95" w:rsidRDefault="00975EB3" w:rsidP="00975EB3">
            <w:pPr>
              <w:rPr>
                <w:sz w:val="20"/>
                <w:szCs w:val="20"/>
                <w:lang w:val="fr-FR"/>
              </w:rPr>
            </w:pPr>
            <w:r w:rsidRPr="00053F95">
              <w:rPr>
                <w:sz w:val="20"/>
                <w:szCs w:val="20"/>
                <w:lang w:val="fr-FR"/>
              </w:rPr>
              <w:t xml:space="preserve"> 1.</w:t>
            </w:r>
          </w:p>
        </w:tc>
      </w:tr>
      <w:tr w:rsidR="00975EB3" w:rsidRPr="00BC5917" w:rsidTr="00824C9C">
        <w:trPr>
          <w:trHeight w:val="706"/>
        </w:trPr>
        <w:tc>
          <w:tcPr>
            <w:tcW w:w="5613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5EB3" w:rsidRPr="00053F95" w:rsidRDefault="00975EB3" w:rsidP="00975EB3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75EB3" w:rsidRPr="00053F95" w:rsidRDefault="00975EB3" w:rsidP="00975EB3">
            <w:pPr>
              <w:rPr>
                <w:sz w:val="20"/>
                <w:szCs w:val="20"/>
                <w:lang w:val="fr-FR"/>
              </w:rPr>
            </w:pPr>
            <w:r w:rsidRPr="00053F95">
              <w:rPr>
                <w:sz w:val="20"/>
                <w:szCs w:val="20"/>
                <w:lang w:val="fr-FR"/>
              </w:rPr>
              <w:t>2.</w:t>
            </w:r>
          </w:p>
        </w:tc>
      </w:tr>
      <w:tr w:rsidR="00975EB3" w:rsidRPr="00BC5917" w:rsidTr="006B179F">
        <w:trPr>
          <w:trHeight w:val="706"/>
        </w:trPr>
        <w:tc>
          <w:tcPr>
            <w:tcW w:w="5613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3" w:rsidRPr="00053F95" w:rsidRDefault="00975EB3" w:rsidP="00975EB3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75EB3" w:rsidRPr="00053F95" w:rsidRDefault="00975EB3" w:rsidP="00975EB3">
            <w:pPr>
              <w:rPr>
                <w:sz w:val="20"/>
                <w:szCs w:val="20"/>
                <w:lang w:val="fr-FR"/>
              </w:rPr>
            </w:pPr>
            <w:r w:rsidRPr="00053F95">
              <w:rPr>
                <w:sz w:val="20"/>
                <w:szCs w:val="20"/>
                <w:lang w:val="fr-FR"/>
              </w:rPr>
              <w:t>3.</w:t>
            </w:r>
          </w:p>
        </w:tc>
      </w:tr>
    </w:tbl>
    <w:p w:rsidR="00831E87" w:rsidRPr="009A7149" w:rsidRDefault="00831E87" w:rsidP="00F31E46">
      <w:pPr>
        <w:rPr>
          <w:lang w:val="fr-FR"/>
        </w:rPr>
      </w:pPr>
    </w:p>
    <w:p w:rsidR="009B3FCA" w:rsidRPr="009A7149" w:rsidRDefault="009B3FCA">
      <w:pPr>
        <w:rPr>
          <w:lang w:val="fr-FR"/>
        </w:rPr>
      </w:pPr>
    </w:p>
    <w:sectPr w:rsidR="009B3FCA" w:rsidRPr="009A7149" w:rsidSect="00F31E46">
      <w:headerReference w:type="default" r:id="rId9"/>
      <w:pgSz w:w="12240" w:h="15840"/>
      <w:pgMar w:top="360" w:right="1440" w:bottom="90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BA" w:rsidRDefault="00D56CBA" w:rsidP="00F31E46">
      <w:r>
        <w:separator/>
      </w:r>
    </w:p>
  </w:endnote>
  <w:endnote w:type="continuationSeparator" w:id="0">
    <w:p w:rsidR="00D56CBA" w:rsidRDefault="00D56CBA" w:rsidP="00F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BA" w:rsidRDefault="00D56CBA" w:rsidP="00F31E46">
      <w:r>
        <w:separator/>
      </w:r>
    </w:p>
  </w:footnote>
  <w:footnote w:type="continuationSeparator" w:id="0">
    <w:p w:rsidR="00D56CBA" w:rsidRDefault="00D56CBA" w:rsidP="00F3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46" w:rsidRPr="00A400A4" w:rsidRDefault="006E3769" w:rsidP="00F31E46">
    <w:pPr>
      <w:pStyle w:val="Header"/>
      <w:jc w:val="right"/>
      <w:rPr>
        <w:sz w:val="18"/>
        <w:lang w:val="en-US"/>
      </w:rPr>
    </w:pPr>
    <w:r>
      <w:rPr>
        <w:sz w:val="18"/>
      </w:rPr>
      <w:t xml:space="preserve">Last updated </w:t>
    </w:r>
    <w:r w:rsidR="00A400A4">
      <w:rPr>
        <w:sz w:val="18"/>
        <w:lang w:val="en-US"/>
      </w:rPr>
      <w:t>02/13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91ABE"/>
    <w:multiLevelType w:val="hybridMultilevel"/>
    <w:tmpl w:val="EAF4346A"/>
    <w:lvl w:ilvl="0" w:tplc="BCEC3D9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618F1"/>
    <w:multiLevelType w:val="hybridMultilevel"/>
    <w:tmpl w:val="BD6A0A6C"/>
    <w:lvl w:ilvl="0" w:tplc="BCEC3D9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E"/>
    <w:rsid w:val="00000214"/>
    <w:rsid w:val="000047E5"/>
    <w:rsid w:val="00030138"/>
    <w:rsid w:val="000456DB"/>
    <w:rsid w:val="00053F95"/>
    <w:rsid w:val="000B4907"/>
    <w:rsid w:val="000B66F7"/>
    <w:rsid w:val="000C7F26"/>
    <w:rsid w:val="000D78C1"/>
    <w:rsid w:val="00110F53"/>
    <w:rsid w:val="001127C1"/>
    <w:rsid w:val="00112A6A"/>
    <w:rsid w:val="00114EE1"/>
    <w:rsid w:val="00127134"/>
    <w:rsid w:val="00140872"/>
    <w:rsid w:val="001639BF"/>
    <w:rsid w:val="001B2D95"/>
    <w:rsid w:val="001B42AD"/>
    <w:rsid w:val="001B705E"/>
    <w:rsid w:val="001C6286"/>
    <w:rsid w:val="001D06C8"/>
    <w:rsid w:val="001E5F0B"/>
    <w:rsid w:val="001E6D19"/>
    <w:rsid w:val="001F3569"/>
    <w:rsid w:val="002169A5"/>
    <w:rsid w:val="00232447"/>
    <w:rsid w:val="002A10BA"/>
    <w:rsid w:val="002A679E"/>
    <w:rsid w:val="002B2C04"/>
    <w:rsid w:val="002C04BE"/>
    <w:rsid w:val="002C7F41"/>
    <w:rsid w:val="00360B26"/>
    <w:rsid w:val="0036102D"/>
    <w:rsid w:val="003847B2"/>
    <w:rsid w:val="003A77B9"/>
    <w:rsid w:val="00410925"/>
    <w:rsid w:val="0042248C"/>
    <w:rsid w:val="00426564"/>
    <w:rsid w:val="00426C2B"/>
    <w:rsid w:val="00440E93"/>
    <w:rsid w:val="004971C5"/>
    <w:rsid w:val="004B4960"/>
    <w:rsid w:val="005168FB"/>
    <w:rsid w:val="00522752"/>
    <w:rsid w:val="00526523"/>
    <w:rsid w:val="005345C0"/>
    <w:rsid w:val="005557B9"/>
    <w:rsid w:val="005575D8"/>
    <w:rsid w:val="00557AF3"/>
    <w:rsid w:val="00575409"/>
    <w:rsid w:val="00587BCC"/>
    <w:rsid w:val="0059684A"/>
    <w:rsid w:val="005B04A0"/>
    <w:rsid w:val="005B493E"/>
    <w:rsid w:val="005F2C3A"/>
    <w:rsid w:val="006030B2"/>
    <w:rsid w:val="006518AE"/>
    <w:rsid w:val="006802D3"/>
    <w:rsid w:val="006833E5"/>
    <w:rsid w:val="006B179F"/>
    <w:rsid w:val="006C0D18"/>
    <w:rsid w:val="006E1CBA"/>
    <w:rsid w:val="006E3769"/>
    <w:rsid w:val="00727ABA"/>
    <w:rsid w:val="007516C5"/>
    <w:rsid w:val="0075467D"/>
    <w:rsid w:val="00796744"/>
    <w:rsid w:val="007A5601"/>
    <w:rsid w:val="007B2989"/>
    <w:rsid w:val="008245E1"/>
    <w:rsid w:val="00824C9C"/>
    <w:rsid w:val="00831E87"/>
    <w:rsid w:val="00852EB7"/>
    <w:rsid w:val="008646D4"/>
    <w:rsid w:val="00880CC1"/>
    <w:rsid w:val="00893117"/>
    <w:rsid w:val="00894F24"/>
    <w:rsid w:val="008D4AFD"/>
    <w:rsid w:val="008E6B5D"/>
    <w:rsid w:val="00903DB4"/>
    <w:rsid w:val="00945EE2"/>
    <w:rsid w:val="009549C6"/>
    <w:rsid w:val="00970D30"/>
    <w:rsid w:val="00975EB3"/>
    <w:rsid w:val="0098724E"/>
    <w:rsid w:val="009A0C3F"/>
    <w:rsid w:val="009A7149"/>
    <w:rsid w:val="009B3486"/>
    <w:rsid w:val="009B3FCA"/>
    <w:rsid w:val="009B71DE"/>
    <w:rsid w:val="00A117FC"/>
    <w:rsid w:val="00A16F98"/>
    <w:rsid w:val="00A400A4"/>
    <w:rsid w:val="00A54CD3"/>
    <w:rsid w:val="00A54F31"/>
    <w:rsid w:val="00A7210C"/>
    <w:rsid w:val="00A825B6"/>
    <w:rsid w:val="00AA696B"/>
    <w:rsid w:val="00AC7D94"/>
    <w:rsid w:val="00B06652"/>
    <w:rsid w:val="00B235F6"/>
    <w:rsid w:val="00B80719"/>
    <w:rsid w:val="00BC5917"/>
    <w:rsid w:val="00C34C34"/>
    <w:rsid w:val="00C575C6"/>
    <w:rsid w:val="00C77EDC"/>
    <w:rsid w:val="00C8393F"/>
    <w:rsid w:val="00C84DFB"/>
    <w:rsid w:val="00C95574"/>
    <w:rsid w:val="00C97A59"/>
    <w:rsid w:val="00CB06E4"/>
    <w:rsid w:val="00CB516A"/>
    <w:rsid w:val="00CC7BD5"/>
    <w:rsid w:val="00CF0A66"/>
    <w:rsid w:val="00CF420B"/>
    <w:rsid w:val="00D27669"/>
    <w:rsid w:val="00D320D3"/>
    <w:rsid w:val="00D56CBA"/>
    <w:rsid w:val="00D60262"/>
    <w:rsid w:val="00DB2906"/>
    <w:rsid w:val="00DE2F9F"/>
    <w:rsid w:val="00DE3EB6"/>
    <w:rsid w:val="00DE53BB"/>
    <w:rsid w:val="00DF5A35"/>
    <w:rsid w:val="00E84997"/>
    <w:rsid w:val="00ED11D8"/>
    <w:rsid w:val="00F171DA"/>
    <w:rsid w:val="00F31E46"/>
    <w:rsid w:val="00F37C79"/>
    <w:rsid w:val="00F55B08"/>
    <w:rsid w:val="00F5739F"/>
    <w:rsid w:val="00F62B68"/>
    <w:rsid w:val="00FB5B5D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D2EEA73-5BE1-4CA0-8438-068E70E2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4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0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34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5C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345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5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45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45C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5C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45C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E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1E4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1E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B8BA-34EB-4AB1-9C39-5AB2967C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FPRI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te Berisha</dc:creator>
  <cp:keywords/>
  <cp:lastModifiedBy>Kincheloe, Kathryn Pace (IFPRI)</cp:lastModifiedBy>
  <cp:revision>2</cp:revision>
  <dcterms:created xsi:type="dcterms:W3CDTF">2015-02-13T20:34:00Z</dcterms:created>
  <dcterms:modified xsi:type="dcterms:W3CDTF">2015-02-13T20:34:00Z</dcterms:modified>
</cp:coreProperties>
</file>